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FB1" w:rsidRPr="00DF744D" w:rsidRDefault="00DF50FB" w:rsidP="00B161F5">
      <w:pPr>
        <w:spacing w:after="0" w:line="259" w:lineRule="auto"/>
        <w:ind w:left="-1699" w:right="10543" w:firstLine="0"/>
        <w:jc w:val="left"/>
        <w:rPr>
          <w:rFonts w:ascii="Eras Medium ITC" w:hAnsi="Eras Medium ITC"/>
          <w:sz w:val="24"/>
          <w:szCs w:val="24"/>
          <w:lang w:val="es-CR"/>
        </w:rPr>
      </w:pPr>
      <w:r w:rsidRPr="00DF50F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5288979</wp:posOffset>
            </wp:positionV>
            <wp:extent cx="2635645" cy="1978565"/>
            <wp:effectExtent l="0" t="0" r="0" b="3175"/>
            <wp:wrapNone/>
            <wp:docPr id="3" name="Picture 3" descr="Z:\Archivo Electrónico\Eventos\Capacitaciones, Talleres y Seminarios\Talleres\2018 - Reunión Grupo Ad-Hoc Extra-Regionales - SJO\MSD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rchivo Electrónico\Eventos\Capacitaciones, Talleres y Seminarios\Talleres\2018 - Reunión Grupo Ad-Hoc Extra-Regionales - SJO\MSD02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45" cy="197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85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1059</wp:posOffset>
            </wp:positionH>
            <wp:positionV relativeFrom="paragraph">
              <wp:posOffset>4758690</wp:posOffset>
            </wp:positionV>
            <wp:extent cx="2038350" cy="3058160"/>
            <wp:effectExtent l="0" t="0" r="0" b="8890"/>
            <wp:wrapNone/>
            <wp:docPr id="1" name="Picture 1" descr="Z:\Archivo Electrónico\Eventos\Capacitaciones, Talleres y Seminarios\Talleres\2018 - Reunión Grupo Ad-Hoc Extra-Regionales - SJO\MMX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rchivo Electrónico\Eventos\Capacitaciones, Talleres y Seminarios\Talleres\2018 - Reunión Grupo Ad-Hoc Extra-Regionales - SJO\MMX0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573474</wp:posOffset>
            </wp:positionH>
            <wp:positionV relativeFrom="paragraph">
              <wp:posOffset>5161280</wp:posOffset>
            </wp:positionV>
            <wp:extent cx="2059305" cy="30940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907_1556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0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103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TopAndBottom/>
                <wp:docPr id="10095" name="Group 10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401056" y="1668690"/>
                            <a:ext cx="133523" cy="712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883152" y="2101507"/>
                            <a:ext cx="133523" cy="712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883152" y="2637955"/>
                            <a:ext cx="133523" cy="712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40537" y="3233493"/>
                            <a:ext cx="5179314" cy="823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Pr="00DB615A" w:rsidRDefault="00DB615A" w:rsidP="001F5F1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 w:rsidRPr="00DB615A">
                                <w:rPr>
                                  <w:b/>
                                  <w:sz w:val="40"/>
                                </w:rPr>
                                <w:t>Proposal Plan of the</w:t>
                              </w:r>
                              <w:r w:rsidR="00F93FB1" w:rsidRPr="00DB615A">
                                <w:rPr>
                                  <w:b/>
                                  <w:sz w:val="40"/>
                                </w:rPr>
                                <w:t xml:space="preserve"> Ad Hoc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Working Group on Extra-Regional Migra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135624" y="3233493"/>
                            <a:ext cx="72875" cy="336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78992" y="4414999"/>
                            <a:ext cx="44508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883152" y="4629210"/>
                            <a:ext cx="4390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883152" y="4823311"/>
                            <a:ext cx="58827" cy="271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73680" y="5230285"/>
                            <a:ext cx="50925" cy="235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727704" y="5230285"/>
                            <a:ext cx="50925" cy="235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81016" y="5230285"/>
                            <a:ext cx="50925" cy="235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32376" y="5480221"/>
                            <a:ext cx="50925" cy="235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562100" y="4733365"/>
                            <a:ext cx="4619625" cy="1000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Pr="00DB615A" w:rsidRDefault="00DB615A" w:rsidP="00B161F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DB615A">
                                <w:rPr>
                                  <w:sz w:val="28"/>
                                </w:rPr>
                                <w:t xml:space="preserve">Document prepared by the Technical Secretariat, based on the results of the IV Meeting of the Ad Hoc Working Group </w:t>
                              </w:r>
                              <w:r w:rsidR="00B161F5" w:rsidRPr="00DB615A">
                                <w:rPr>
                                  <w:sz w:val="28"/>
                                </w:rPr>
                                <w:t>(</w:t>
                              </w:r>
                              <w:r w:rsidRPr="00DB615A">
                                <w:rPr>
                                  <w:sz w:val="28"/>
                                </w:rPr>
                                <w:t>July 6-7,</w:t>
                              </w:r>
                              <w:r w:rsidR="00B161F5" w:rsidRPr="00DB615A">
                                <w:rPr>
                                  <w:sz w:val="28"/>
                                </w:rPr>
                                <w:t xml:space="preserve"> 2017)</w:t>
                              </w:r>
                            </w:p>
                            <w:p w:rsidR="00B161F5" w:rsidRPr="00B161F5" w:rsidRDefault="00DB615A" w:rsidP="00B161F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lang w:val="es-CR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s-CR"/>
                                </w:rPr>
                                <w:t xml:space="preserve">I </w:t>
                              </w:r>
                              <w:r>
                                <w:rPr>
                                  <w:b/>
                                  <w:sz w:val="28"/>
                                  <w:lang w:val="es-CR"/>
                                </w:rPr>
                                <w:t>Semester</w:t>
                              </w:r>
                              <w:r w:rsidR="00B161F5" w:rsidRPr="00B161F5">
                                <w:rPr>
                                  <w:b/>
                                  <w:sz w:val="28"/>
                                  <w:lang w:val="es-CR"/>
                                </w:rPr>
                                <w:t>, 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273296" y="5977045"/>
                            <a:ext cx="50925" cy="235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401312" y="5977045"/>
                            <a:ext cx="50925" cy="235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078992" y="6317408"/>
                            <a:ext cx="95424" cy="330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27704" y="6728887"/>
                            <a:ext cx="95424" cy="330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727704" y="7137729"/>
                            <a:ext cx="59819" cy="20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727704" y="7442529"/>
                            <a:ext cx="59819" cy="20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727704" y="7744281"/>
                            <a:ext cx="59819" cy="206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727704" y="8049081"/>
                            <a:ext cx="59819" cy="206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727704" y="8353881"/>
                            <a:ext cx="59819" cy="206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078992" y="8658681"/>
                            <a:ext cx="59818" cy="206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907792" y="8658681"/>
                            <a:ext cx="59819" cy="206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F89" w:rsidRDefault="00C42C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68296" y="896112"/>
                            <a:ext cx="3038856" cy="1210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55" name="Shape 13655"/>
                        <wps:cNvSpPr/>
                        <wps:spPr>
                          <a:xfrm>
                            <a:off x="0" y="9250680"/>
                            <a:ext cx="7772400" cy="79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79857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798575"/>
                                </a:lnTo>
                                <a:lnTo>
                                  <a:pt x="0" y="79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6" name="Shape 13656"/>
                        <wps:cNvSpPr/>
                        <wps:spPr>
                          <a:xfrm>
                            <a:off x="0" y="0"/>
                            <a:ext cx="7772400" cy="80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801624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1624"/>
                                </a:lnTo>
                                <a:lnTo>
                                  <a:pt x="0" y="801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7" name="Shape 13657"/>
                        <wps:cNvSpPr/>
                        <wps:spPr>
                          <a:xfrm>
                            <a:off x="7178040" y="0"/>
                            <a:ext cx="88392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0058400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8" name="Shape 13658"/>
                        <wps:cNvSpPr/>
                        <wps:spPr>
                          <a:xfrm>
                            <a:off x="7263384" y="0"/>
                            <a:ext cx="9144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584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9" name="Shape 13659"/>
                        <wps:cNvSpPr/>
                        <wps:spPr>
                          <a:xfrm>
                            <a:off x="7171944" y="0"/>
                            <a:ext cx="9144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584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0" name="Shape 13660"/>
                        <wps:cNvSpPr/>
                        <wps:spPr>
                          <a:xfrm>
                            <a:off x="484632" y="0"/>
                            <a:ext cx="91440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005840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1" name="Shape 13661"/>
                        <wps:cNvSpPr/>
                        <wps:spPr>
                          <a:xfrm>
                            <a:off x="569976" y="0"/>
                            <a:ext cx="9144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584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2" name="Shape 13662"/>
                        <wps:cNvSpPr/>
                        <wps:spPr>
                          <a:xfrm>
                            <a:off x="478536" y="0"/>
                            <a:ext cx="9144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584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095" o:spid="_x0000_s1026" style="position:absolute;left:0;text-align:left;margin-left:0;margin-top:0;width:612pt;height:11in;z-index:251658240;mso-position-horizontal-relative:page;mso-position-vertical-relative:page" coordsize="77724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">
                <v:rect id="Rectangle 6" o:spid="_x0000_s1027" style="position:absolute;left:54010;top:16686;width:1335;height:7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38831;top:21015;width:1335;height:7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8831;top:26379;width:1335;height:7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12405;top:32334;width:51793;height: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1C5F89" w:rsidRPr="00DB615A" w:rsidRDefault="00DB615A" w:rsidP="001F5F12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 w:rsidRPr="00DB615A">
                          <w:rPr>
                            <w:b/>
                            <w:sz w:val="40"/>
                          </w:rPr>
                          <w:t>Proposal Plan of the</w:t>
                        </w:r>
                        <w:r w:rsidR="00F93FB1" w:rsidRPr="00DB615A">
                          <w:rPr>
                            <w:b/>
                            <w:sz w:val="40"/>
                          </w:rPr>
                          <w:t xml:space="preserve"> Ad Hoc </w:t>
                        </w:r>
                        <w:r>
                          <w:rPr>
                            <w:b/>
                            <w:sz w:val="40"/>
                          </w:rPr>
                          <w:t>Working Group on Extra-Regional Migrants</w:t>
                        </w:r>
                      </w:p>
                    </w:txbxContent>
                  </v:textbox>
                </v:rect>
                <v:rect id="Rectangle 10" o:spid="_x0000_s1031" style="position:absolute;left:61356;top:32334;width:72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2" style="position:absolute;left:10789;top:44149;width:446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3" style="position:absolute;left:38831;top:46292;width:43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4" style="position:absolute;left:38831;top:48233;width:588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5" style="position:absolute;left:27736;top:52302;width:510;height:2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6" style="position:absolute;left:37277;top:52302;width:509;height:2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7" style="position:absolute;left:50810;top:52302;width:509;height:2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8" style="position:absolute;left:45323;top:54802;width:510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9" style="position:absolute;left:15621;top:47333;width:46196;height:10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1C5F89" w:rsidRPr="00DB615A" w:rsidRDefault="00DB615A" w:rsidP="00B161F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sz w:val="28"/>
                          </w:rPr>
                        </w:pPr>
                        <w:r w:rsidRPr="00DB615A">
                          <w:rPr>
                            <w:sz w:val="28"/>
                          </w:rPr>
                          <w:t xml:space="preserve">Document prepared by the Technical Secretariat, based on the results of the IV Meeting of the Ad Hoc Working Group </w:t>
                        </w:r>
                        <w:r w:rsidR="00B161F5" w:rsidRPr="00DB615A">
                          <w:rPr>
                            <w:sz w:val="28"/>
                          </w:rPr>
                          <w:t>(</w:t>
                        </w:r>
                        <w:r w:rsidRPr="00DB615A">
                          <w:rPr>
                            <w:sz w:val="28"/>
                          </w:rPr>
                          <w:t>July 6-7,</w:t>
                        </w:r>
                        <w:r w:rsidR="00B161F5" w:rsidRPr="00DB615A">
                          <w:rPr>
                            <w:sz w:val="28"/>
                          </w:rPr>
                          <w:t xml:space="preserve"> 2017)</w:t>
                        </w:r>
                      </w:p>
                      <w:p w:rsidR="00B161F5" w:rsidRPr="00B161F5" w:rsidRDefault="00DB615A" w:rsidP="00B161F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lang w:val="es-CR"/>
                          </w:rPr>
                        </w:pPr>
                        <w:r>
                          <w:rPr>
                            <w:b/>
                            <w:sz w:val="28"/>
                            <w:lang w:val="es-CR"/>
                          </w:rPr>
                          <w:t xml:space="preserve">I </w:t>
                        </w:r>
                        <w:proofErr w:type="spellStart"/>
                        <w:r>
                          <w:rPr>
                            <w:b/>
                            <w:sz w:val="28"/>
                            <w:lang w:val="es-CR"/>
                          </w:rPr>
                          <w:t>Semester</w:t>
                        </w:r>
                        <w:proofErr w:type="spellEnd"/>
                        <w:r w:rsidR="00B161F5" w:rsidRPr="00B161F5">
                          <w:rPr>
                            <w:b/>
                            <w:sz w:val="28"/>
                            <w:lang w:val="es-CR"/>
                          </w:rPr>
                          <w:t>, 2018</w:t>
                        </w:r>
                      </w:p>
                    </w:txbxContent>
                  </v:textbox>
                </v:rect>
                <v:rect id="Rectangle 40" o:spid="_x0000_s1040" style="position:absolute;left:42732;top:59770;width:510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1" style="position:absolute;left:44013;top:59770;width:509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42" style="position:absolute;left:10789;top:63174;width:955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3" style="position:absolute;left:37277;top:67288;width:954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44" style="position:absolute;left:37277;top:71377;width:598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5" style="position:absolute;left:37277;top:74425;width:598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46" style="position:absolute;left:37277;top:77442;width:598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47" style="position:absolute;left:37277;top:80490;width:598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48" style="position:absolute;left:37277;top:83538;width:598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49" style="position:absolute;left:10789;top:86586;width:599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0" style="position:absolute;left:29077;top:86586;width:599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1C5F89" w:rsidRDefault="00C42C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51" type="#_x0000_t75" style="position:absolute;left:23682;top:8961;width:30389;height:1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oNMTEAAAA2wAAAA8AAABkcnMvZG93bnJldi54bWxEj9FqwkAURN8L/YflCr7VjdW0JbqKVITS&#10;vsToB1yy12w0ezdkt0n6926h0MdhZs4w6+1oG9FT52vHCuazBARx6XTNlYLz6fD0BsIHZI2NY1Lw&#10;Qx62m8eHNWbaDXykvgiViBD2GSowIbSZlL40ZNHPXEscvYvrLIYou0rqDocIt418TpIXabHmuGCw&#10;pXdD5a34tgpKf1y0xhfz/Sn5+jzn190yveZKTSfjbgUi0Bj+w3/tD60gfYXfL/EH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oNMTEAAAA2wAAAA8AAAAAAAAAAAAAAAAA&#10;nwIAAGRycy9kb3ducmV2LnhtbFBLBQYAAAAABAAEAPcAAACQAwAAAAA=&#10;">
                  <v:imagedata r:id="rId10" o:title=""/>
                </v:shape>
                <v:shape id="Shape 13655" o:spid="_x0000_s1052" style="position:absolute;top:92506;width:77724;height:7986;visibility:visible;mso-wrap-style:square;v-text-anchor:top" coordsize="7772400,79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7J8UA&#10;AADeAAAADwAAAGRycy9kb3ducmV2LnhtbERP22rCQBB9L/gPywh9041toxJdpYgtRSpi9AOG7JhE&#10;s7Mxu42pX98tFPo2h3Od+bIzlWipcaVlBaNhBII4s7rkXMHx8DaYgnAeWWNlmRR8k4Plovcwx0Tb&#10;G++pTX0uQgi7BBUU3teJlC4ryKAb2po4cCfbGPQBNrnUDd5CuKnkUxSNpcGSQ0OBNa0Kyi7pl1Fw&#10;jrf3Nb6kK3zffbbXzUTbu/RKPfa71xkIT53/F/+5P3SY/zyOY/h9J9w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bsnxQAAAN4AAAAPAAAAAAAAAAAAAAAAAJgCAABkcnMv&#10;ZG93bnJldi54bWxQSwUGAAAAAAQABAD1AAAAigMAAAAA&#10;" path="m,l7772400,r,798575l,798575,,e" fillcolor="#002060" stroked="f" strokeweight="0">
                  <v:stroke miterlimit="83231f" joinstyle="miter"/>
                  <v:path arrowok="t" textboxrect="0,0,7772400,798575"/>
                </v:shape>
                <v:shape id="Shape 13656" o:spid="_x0000_s1053" style="position:absolute;width:77724;height:8016;visibility:visible;mso-wrap-style:square;v-text-anchor:top" coordsize="7772400,80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uf8UA&#10;AADeAAAADwAAAGRycy9kb3ducmV2LnhtbERPTWvCQBC9F/wPywje6kZrg0RXEUEQxBaNB49DdsxG&#10;s7Mhu9XYX98tFHqbx/uc+bKztbhT6yvHCkbDBARx4XTFpYJTvnmdgvABWWPtmBQ8ycNy0XuZY6bd&#10;gw90P4ZSxBD2GSowITSZlL4wZNEPXUMcuYtrLYYI21LqFh8x3NZynCSptFhxbDDY0NpQcTt+WQXj&#10;qSnqU76/Jt33Lt9+bCar3edZqUG/W81ABOrCv/jPvdVx/lv6nsLvO/EG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6i5/xQAAAN4AAAAPAAAAAAAAAAAAAAAAAJgCAABkcnMv&#10;ZG93bnJldi54bWxQSwUGAAAAAAQABAD1AAAAigMAAAAA&#10;" path="m,l7772400,r,801624l,801624,,e" fillcolor="#002060" stroked="f" strokeweight="0">
                  <v:stroke miterlimit="83231f" joinstyle="miter"/>
                  <v:path arrowok="t" textboxrect="0,0,7772400,801624"/>
                </v:shape>
                <v:shape id="Shape 13657" o:spid="_x0000_s1054" style="position:absolute;left:71780;width:884;height:100584;visibility:visible;mso-wrap-style:square;v-text-anchor:top" coordsize="88392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ubMMA&#10;AADeAAAADwAAAGRycy9kb3ducmV2LnhtbERPTYvCMBC9C/sfwix401RFd+kaRQRBEA9aL96GZrYt&#10;20y6SbTVX28Ewds83ufMl52pxZWcrywrGA0TEMS51RUXCk7ZZvANwgdkjbVlUnAjD8vFR2+OqbYt&#10;H+h6DIWIIexTVFCG0KRS+rwkg35oG+LI/VpnMEToCqkdtjHc1HKcJDNpsOLYUGJD65Lyv+PFKGhW&#10;h7vdV2dv7u0/up2Z4ig7K9X/7FY/IAJ14S1+ubc6zp/Mpl/wfCf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OubMMAAADeAAAADwAAAAAAAAAAAAAAAACYAgAAZHJzL2Rv&#10;d25yZXYueG1sUEsFBgAAAAAEAAQA9QAAAIgDAAAAAA==&#10;" path="m,l88392,r,10058400l,10058400,,e" stroked="f" strokeweight="0">
                  <v:stroke miterlimit="83231f" joinstyle="miter"/>
                  <v:path arrowok="t" textboxrect="0,0,88392,10058400"/>
                </v:shape>
                <v:shape id="Shape 13658" o:spid="_x0000_s1055" style="position:absolute;left:72633;width:92;height:100584;visibility:visible;mso-wrap-style:square;v-text-anchor:top" coordsize="9144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908MA&#10;AADeAAAADwAAAGRycy9kb3ducmV2LnhtbESPQWvCQBCF7wX/wzKCt7qxRdHoKrYo9KoteB2yYxKT&#10;nQ3ZjYn/vnMQvM1j3vfmzWY3uFrdqQ2lZwOzaQKKOPO25NzA3+/xfQkqRGSLtWcy8KAAu+3obYOp&#10;9T2f6H6OuZIQDikaKGJsUq1DVpDDMPUNseyuvnUYRba5ti32Eu5q/ZEkC+2wZLlQYEPfBWXVuXNS&#10;gw4dPUrfXd1l1tdfq+qAt8qYyXjYr0FFGuLL/KR/rHCfi7n0lXdkBr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i908MAAADeAAAADwAAAAAAAAAAAAAAAACYAgAAZHJzL2Rv&#10;d25yZXYueG1sUEsFBgAAAAAEAAQA9QAAAIgDAAAAAA==&#10;" path="m,l9144,r,10058400l,10058400,,e" fillcolor="#92d050" stroked="f" strokeweight="0">
                  <v:stroke miterlimit="83231f" joinstyle="miter"/>
                  <v:path arrowok="t" textboxrect="0,0,9144,10058400"/>
                </v:shape>
                <v:shape id="Shape 13659" o:spid="_x0000_s1056" style="position:absolute;left:71719;width:91;height:100584;visibility:visible;mso-wrap-style:square;v-text-anchor:top" coordsize="9144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YSMMA&#10;AADeAAAADwAAAGRycy9kb3ducmV2LnhtbESPT4vCMBDF78J+hzAL3jTtiqJdo+ii4HVV8Do0Y9tt&#10;MylN+sdvbwRhbzO893vzZr0dTCU6alxhWUE8jUAQp1YXnCm4Xo6TJQjnkTVWlknBgxxsNx+jNSba&#10;9vxL3dlnIoSwS1BB7n2dSOnSnAy6qa2Jg3a3jUEf1iaTusE+hJtKfkXRQhosOFzIsaafnNLy3JpQ&#10;gw4tPQrb3s0t7qv9qjzgX6nU+HPYfYPwNPh/85s+6cDNFvMVvN4JM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QYSMMAAADeAAAADwAAAAAAAAAAAAAAAACYAgAAZHJzL2Rv&#10;d25yZXYueG1sUEsFBgAAAAAEAAQA9QAAAIgDAAAAAA==&#10;" path="m,l9144,r,10058400l,10058400,,e" fillcolor="#92d050" stroked="f" strokeweight="0">
                  <v:stroke miterlimit="83231f" joinstyle="miter"/>
                  <v:path arrowok="t" textboxrect="0,0,9144,10058400"/>
                </v:shape>
                <v:shape id="Shape 13660" o:spid="_x0000_s1057" style="position:absolute;left:4846;width:914;height:100584;visibility:visible;mso-wrap-style:square;v-text-anchor:top" coordsize="9144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zyMgA&#10;AADeAAAADwAAAGRycy9kb3ducmV2LnhtbESP3WrCQBCF7wu+wzKCN0U3Kg0SXUUFqZRC688DDNkx&#10;CWZnQ3bV1KfvXBR6N8OcOed8i1XnanWnNlSeDYxHCSji3NuKCwPn0244AxUissXaMxn4oQCrZe9l&#10;gZn1Dz7Q/RgLJSYcMjRQxthkWoe8JIdh5BtiuV186zDK2hbatvgQc1frSZKk2mHFklBiQ9uS8uvx&#10;5gx8nafvfjc7vKZv358f8fqsq40eGzPod+s5qEhd/Bf/fe+t1J+mqQAIjs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CfPIyAAAAN4AAAAPAAAAAAAAAAAAAAAAAJgCAABk&#10;cnMvZG93bnJldi54bWxQSwUGAAAAAAQABAD1AAAAjQMAAAAA&#10;" path="m,l91440,r,10058400l,10058400,,e" stroked="f" strokeweight="0">
                  <v:stroke miterlimit="83231f" joinstyle="miter"/>
                  <v:path arrowok="t" textboxrect="0,0,91440,10058400"/>
                </v:shape>
                <v:shape id="Shape 13661" o:spid="_x0000_s1058" style="position:absolute;left:5699;width:92;height:100584;visibility:visible;mso-wrap-style:square;v-text-anchor:top" coordsize="9144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e88QA&#10;AADeAAAADwAAAGRycy9kb3ducmV2LnhtbESPzWrDMBCE74W8g9hAb43sFkzjRAlJcCHXuoVeF2tj&#10;O7ZWxpL/3j4qFHrbZeabnd0fZ9OKkXpXW1YQbyIQxIXVNZcKvr8+Xt5BOI+ssbVMChZycDysnvaY&#10;ajvxJ425L0UIYZeigsr7LpXSFRUZdBvbEQftZnuDPqx9KXWPUwg3rXyNokQarDlcqLCjS0VFkw8m&#10;1KBsoKW2w838xFN73jYZ3hulntfzaQfC0+z/zX/0VQfuLUli+H0nzC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3vPEAAAA3gAAAA8AAAAAAAAAAAAAAAAAmAIAAGRycy9k&#10;b3ducmV2LnhtbFBLBQYAAAAABAAEAPUAAACJAwAAAAA=&#10;" path="m,l9144,r,10058400l,10058400,,e" fillcolor="#92d050" stroked="f" strokeweight="0">
                  <v:stroke miterlimit="83231f" joinstyle="miter"/>
                  <v:path arrowok="t" textboxrect="0,0,9144,10058400"/>
                </v:shape>
                <v:shape id="Shape 13662" o:spid="_x0000_s1059" style="position:absolute;left:4785;width:91;height:100584;visibility:visible;mso-wrap-style:square;v-text-anchor:top" coordsize="9144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AhMQA&#10;AADeAAAADwAAAGRycy9kb3ducmV2LnhtbESPT4vCMBDF78J+hzDC3jTVheJ2m4orCl79A3sdmrHt&#10;tpmUJrX12xtB8DbDe783b9L1aBpxo85VlhUs5hEI4tzqigsFl/N+tgLhPLLGxjIpuJODdfYxSTHR&#10;duAj3U6+ECGEXYIKSu/bREqXl2TQzW1LHLSr7Qz6sHaF1B0OIdw0chlFsTRYcbhQYkvbkvL61JtQ&#10;g3Y93SvbX83fYmh+v+sd/tdKfU7HzQ8IT6N/m1/0QQfuK46X8HwnzC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QITEAAAA3gAAAA8AAAAAAAAAAAAAAAAAmAIAAGRycy9k&#10;b3ducmV2LnhtbFBLBQYAAAAABAAEAPUAAACJAwAAAAA=&#10;" path="m,l9144,r,10058400l,10058400,,e" fillcolor="#92d050" stroked="f" strokeweight="0">
                  <v:stroke miterlimit="83231f" joinstyle="miter"/>
                  <v:path arrowok="t" textboxrect="0,0,9144,10058400"/>
                </v:shape>
                <w10:wrap type="topAndBottom" anchorx="page" anchory="page"/>
              </v:group>
            </w:pict>
          </mc:Fallback>
        </mc:AlternateContent>
      </w:r>
      <w:r w:rsidR="00C42C3B">
        <w:br w:type="page"/>
      </w:r>
    </w:p>
    <w:tbl>
      <w:tblPr>
        <w:tblpPr w:leftFromText="180" w:rightFromText="180" w:vertAnchor="text" w:horzAnchor="page" w:tblpXSpec="center" w:tblpY="-39"/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3420"/>
        <w:gridCol w:w="2520"/>
        <w:gridCol w:w="2070"/>
      </w:tblGrid>
      <w:tr w:rsidR="009861B8" w:rsidRPr="009861B8" w:rsidTr="0045321B">
        <w:trPr>
          <w:cantSplit/>
          <w:trHeight w:val="342"/>
        </w:trPr>
        <w:tc>
          <w:tcPr>
            <w:tcW w:w="10702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99CCFF"/>
          </w:tcPr>
          <w:p w:rsidR="009861B8" w:rsidRPr="00DF744D" w:rsidRDefault="00072798" w:rsidP="00DF744D">
            <w:pPr>
              <w:jc w:val="center"/>
              <w:rPr>
                <w:rFonts w:ascii="Eras Medium ITC" w:hAnsi="Eras Medium ITC" w:cs="Arial"/>
                <w:b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Cs w:val="20"/>
                <w:lang w:val="es-MX"/>
              </w:rPr>
              <w:lastRenderedPageBreak/>
              <w:t>AXIS: INFORMATION</w:t>
            </w:r>
          </w:p>
        </w:tc>
      </w:tr>
      <w:tr w:rsidR="00DF744D" w:rsidRPr="00D42B4A" w:rsidTr="00FF5A71">
        <w:trPr>
          <w:cantSplit/>
          <w:trHeight w:val="342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99CCFF"/>
          </w:tcPr>
          <w:p w:rsidR="00DF744D" w:rsidRPr="00DF744D" w:rsidRDefault="00DF744D" w:rsidP="00DF744D">
            <w:pPr>
              <w:tabs>
                <w:tab w:val="left" w:pos="510"/>
                <w:tab w:val="center" w:pos="1058"/>
              </w:tabs>
              <w:jc w:val="left"/>
              <w:rPr>
                <w:rFonts w:ascii="Eras Medium ITC" w:hAnsi="Eras Medium ITC" w:cs="Arial"/>
                <w:b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Cs w:val="20"/>
                <w:lang w:val="es-MX"/>
              </w:rPr>
              <w:tab/>
            </w:r>
            <w:r>
              <w:rPr>
                <w:rFonts w:ascii="Eras Medium ITC" w:hAnsi="Eras Medium ITC" w:cs="Arial"/>
                <w:b/>
                <w:szCs w:val="20"/>
                <w:lang w:val="es-MX"/>
              </w:rPr>
              <w:tab/>
            </w:r>
            <w:r w:rsidR="00072798">
              <w:rPr>
                <w:rFonts w:ascii="Eras Medium ITC" w:hAnsi="Eras Medium ITC" w:cs="Arial"/>
                <w:b/>
                <w:szCs w:val="20"/>
                <w:lang w:val="es-MX"/>
              </w:rPr>
              <w:t>Objectives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4" w:space="0" w:color="auto"/>
            </w:tcBorders>
            <w:shd w:val="clear" w:color="auto" w:fill="99CCFF"/>
          </w:tcPr>
          <w:p w:rsidR="00DF744D" w:rsidRPr="00DF744D" w:rsidRDefault="00072798" w:rsidP="00DF744D">
            <w:pPr>
              <w:jc w:val="center"/>
              <w:rPr>
                <w:rFonts w:ascii="Eras Medium ITC" w:hAnsi="Eras Medium ITC" w:cs="Arial"/>
                <w:b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Cs w:val="20"/>
                <w:lang w:val="es-MX"/>
              </w:rPr>
              <w:t>Activitie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4" w:space="0" w:color="auto"/>
            </w:tcBorders>
            <w:shd w:val="clear" w:color="auto" w:fill="99CCFF"/>
          </w:tcPr>
          <w:p w:rsidR="00DF744D" w:rsidRPr="00DF744D" w:rsidRDefault="00072798" w:rsidP="00DF744D">
            <w:pPr>
              <w:jc w:val="center"/>
              <w:rPr>
                <w:rFonts w:ascii="Eras Medium ITC" w:hAnsi="Eras Medium ITC" w:cs="Arial"/>
                <w:b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Cs w:val="20"/>
                <w:lang w:val="es-MX"/>
              </w:rPr>
              <w:t>Responsible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4" w:space="0" w:color="auto"/>
            </w:tcBorders>
            <w:shd w:val="clear" w:color="auto" w:fill="99CCFF"/>
          </w:tcPr>
          <w:p w:rsidR="00DF744D" w:rsidRPr="00DF744D" w:rsidRDefault="00072798" w:rsidP="00DF744D">
            <w:pPr>
              <w:jc w:val="center"/>
              <w:rPr>
                <w:rFonts w:ascii="Eras Medium ITC" w:hAnsi="Eras Medium ITC" w:cs="Arial"/>
                <w:b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Cs w:val="20"/>
                <w:lang w:val="es-MX"/>
              </w:rPr>
              <w:t>Calendar</w:t>
            </w:r>
          </w:p>
        </w:tc>
      </w:tr>
      <w:tr w:rsidR="004E3DF3" w:rsidRPr="00F93FB1" w:rsidTr="00FF5A71">
        <w:trPr>
          <w:cantSplit/>
          <w:trHeight w:val="131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DF3" w:rsidRPr="00072798" w:rsidRDefault="00072798" w:rsidP="004500DE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  <w:r w:rsidRPr="00072798">
              <w:rPr>
                <w:rFonts w:ascii="Eras Medium ITC" w:hAnsi="Eras Medium ITC" w:cs="Arial"/>
                <w:szCs w:val="20"/>
              </w:rPr>
              <w:t>Promote information campaigns to discourage irregular extra-regional migration</w:t>
            </w:r>
            <w:r>
              <w:rPr>
                <w:rFonts w:ascii="Eras Medium ITC" w:hAnsi="Eras Medium ITC" w:cs="Arial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798" w:rsidRPr="00137976" w:rsidRDefault="00072798" w:rsidP="00072798">
            <w:pPr>
              <w:rPr>
                <w:rFonts w:ascii="Eras Medium ITC" w:hAnsi="Eras Medium ITC" w:cs="Arial"/>
                <w:szCs w:val="20"/>
              </w:rPr>
            </w:pPr>
            <w:r w:rsidRPr="00072798">
              <w:rPr>
                <w:rFonts w:ascii="Eras Medium ITC" w:hAnsi="Eras Medium ITC" w:cs="Arial"/>
                <w:szCs w:val="20"/>
              </w:rPr>
              <w:t xml:space="preserve">Implement and disseminate the information campaigns on risks and dangers of irregular migration, adopted within the framework of the RCM. </w:t>
            </w:r>
            <w:r w:rsidR="00137976">
              <w:rPr>
                <w:rFonts w:ascii="Eras Medium ITC" w:hAnsi="Eras Medium ITC" w:cs="Arial"/>
                <w:szCs w:val="20"/>
              </w:rPr>
              <w:t xml:space="preserve">(Examples: "Blue Heart" and </w:t>
            </w:r>
            <w:r w:rsidR="00137976" w:rsidRPr="00137976">
              <w:rPr>
                <w:rFonts w:ascii="Eras Medium ITC" w:hAnsi="Eras Medium ITC" w:cs="Arial"/>
                <w:szCs w:val="20"/>
              </w:rPr>
              <w:t>“Migr</w:t>
            </w:r>
            <w:r w:rsidR="00137976">
              <w:rPr>
                <w:rFonts w:ascii="Eras Medium ITC" w:hAnsi="Eras Medium ITC" w:cs="Arial"/>
                <w:szCs w:val="20"/>
              </w:rPr>
              <w:t>ant Smuggling: #DeadlyBusiness”</w:t>
            </w:r>
            <w:r w:rsidRPr="00137976">
              <w:rPr>
                <w:rFonts w:ascii="Eras Medium ITC" w:hAnsi="Eras Medium ITC" w:cs="Arial"/>
                <w:szCs w:val="20"/>
              </w:rPr>
              <w:t>).</w:t>
            </w:r>
          </w:p>
          <w:p w:rsidR="00072798" w:rsidRPr="00137976" w:rsidRDefault="00072798" w:rsidP="00072798">
            <w:pPr>
              <w:rPr>
                <w:rFonts w:ascii="Eras Medium ITC" w:hAnsi="Eras Medium ITC" w:cs="Arial"/>
                <w:szCs w:val="20"/>
              </w:rPr>
            </w:pPr>
          </w:p>
          <w:p w:rsidR="00993202" w:rsidRDefault="00072798" w:rsidP="00072798">
            <w:pPr>
              <w:rPr>
                <w:rFonts w:ascii="Eras Medium ITC" w:hAnsi="Eras Medium ITC" w:cs="Arial"/>
                <w:szCs w:val="20"/>
              </w:rPr>
            </w:pPr>
            <w:r w:rsidRPr="00072798">
              <w:rPr>
                <w:rFonts w:ascii="Eras Medium ITC" w:hAnsi="Eras Medium ITC" w:cs="Arial"/>
                <w:szCs w:val="20"/>
              </w:rPr>
              <w:t>Request the Focal Points to publicize the products of the information campaign.</w:t>
            </w:r>
          </w:p>
          <w:p w:rsidR="00137976" w:rsidRPr="00072798" w:rsidRDefault="00137976" w:rsidP="00072798">
            <w:pPr>
              <w:rPr>
                <w:rFonts w:ascii="Eras Medium ITC" w:hAnsi="Eras Medium ITC" w:cs="Arial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DF3" w:rsidRPr="00D42B4A" w:rsidRDefault="00072798" w:rsidP="004500DE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Member Countri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DF3" w:rsidRDefault="00993202" w:rsidP="004500DE">
            <w:pPr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Continuo</w:t>
            </w:r>
            <w:r w:rsidR="00072798">
              <w:rPr>
                <w:rFonts w:ascii="Eras Medium ITC" w:hAnsi="Eras Medium ITC" w:cs="Arial"/>
                <w:szCs w:val="20"/>
                <w:lang w:val="es-MX"/>
              </w:rPr>
              <w:t>us</w:t>
            </w:r>
          </w:p>
          <w:p w:rsidR="00993202" w:rsidRPr="00D42B4A" w:rsidRDefault="00993202" w:rsidP="004500DE">
            <w:pPr>
              <w:rPr>
                <w:rFonts w:ascii="Eras Medium ITC" w:hAnsi="Eras Medium ITC" w:cs="Arial"/>
                <w:szCs w:val="20"/>
                <w:lang w:val="es-MX"/>
              </w:rPr>
            </w:pPr>
          </w:p>
        </w:tc>
      </w:tr>
      <w:tr w:rsidR="004E3DF3" w:rsidRPr="005E5C87" w:rsidTr="00FF5A71">
        <w:trPr>
          <w:cantSplit/>
          <w:trHeight w:val="131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EC9" w:rsidRDefault="00137976" w:rsidP="00137976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ind w:left="0" w:firstLine="0"/>
              <w:rPr>
                <w:rFonts w:ascii="Eras Medium ITC" w:hAnsi="Eras Medium ITC" w:cs="Arial"/>
                <w:szCs w:val="20"/>
              </w:rPr>
            </w:pPr>
            <w:r w:rsidRPr="00137976">
              <w:rPr>
                <w:rFonts w:ascii="Eras Medium ITC" w:hAnsi="Eras Medium ITC" w:cs="Arial"/>
                <w:szCs w:val="20"/>
              </w:rPr>
              <w:t xml:space="preserve">Implement the </w:t>
            </w:r>
            <w:r>
              <w:rPr>
                <w:rFonts w:ascii="Eras Medium ITC" w:hAnsi="Eras Medium ITC" w:cs="Arial"/>
                <w:szCs w:val="20"/>
              </w:rPr>
              <w:t>tables</w:t>
            </w:r>
            <w:r w:rsidRPr="00137976">
              <w:rPr>
                <w:rFonts w:ascii="Eras Medium ITC" w:hAnsi="Eras Medium ITC" w:cs="Arial"/>
                <w:szCs w:val="20"/>
              </w:rPr>
              <w:t xml:space="preserve"> proposed by Mexico for the collection of information on extra-regional migrant flows.</w:t>
            </w:r>
          </w:p>
          <w:p w:rsidR="00137976" w:rsidRPr="00137976" w:rsidRDefault="00137976" w:rsidP="00137976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ind w:left="0" w:firstLine="0"/>
              <w:rPr>
                <w:rFonts w:ascii="Eras Medium ITC" w:hAnsi="Eras Medium ITC" w:cs="Arial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8CC" w:rsidRPr="00137976" w:rsidRDefault="00137976" w:rsidP="00137976">
            <w:pPr>
              <w:rPr>
                <w:rFonts w:ascii="Eras Medium ITC" w:hAnsi="Eras Medium ITC" w:cs="Arial"/>
                <w:szCs w:val="20"/>
              </w:rPr>
            </w:pPr>
            <w:r w:rsidRPr="00137976">
              <w:rPr>
                <w:rFonts w:ascii="Eras Medium ITC" w:hAnsi="Eras Medium ITC" w:cs="Arial"/>
                <w:szCs w:val="20"/>
              </w:rPr>
              <w:t xml:space="preserve">Complete and send in </w:t>
            </w:r>
            <w:r>
              <w:rPr>
                <w:rFonts w:ascii="Eras Medium ITC" w:hAnsi="Eras Medium ITC" w:cs="Arial"/>
                <w:szCs w:val="20"/>
              </w:rPr>
              <w:t>time the charts</w:t>
            </w:r>
            <w:r w:rsidRPr="00137976">
              <w:rPr>
                <w:rFonts w:ascii="Eras Medium ITC" w:hAnsi="Eras Medium ITC" w:cs="Arial"/>
                <w:szCs w:val="20"/>
              </w:rPr>
              <w:t xml:space="preserve"> for the collection of information on extra-regional migrant flows.</w:t>
            </w:r>
          </w:p>
          <w:p w:rsidR="009258CC" w:rsidRPr="00137976" w:rsidRDefault="009258CC" w:rsidP="004500DE">
            <w:pPr>
              <w:rPr>
                <w:rFonts w:ascii="Eras Medium ITC" w:hAnsi="Eras Medium ITC" w:cs="Arial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DF3" w:rsidRPr="00137976" w:rsidRDefault="00137976" w:rsidP="00137976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  <w:r w:rsidRPr="00137976">
              <w:rPr>
                <w:rFonts w:ascii="Eras Medium ITC" w:hAnsi="Eras Medium ITC" w:cs="Arial"/>
                <w:szCs w:val="20"/>
              </w:rPr>
              <w:t xml:space="preserve">Member Countries, TS and </w:t>
            </w:r>
            <w:r>
              <w:rPr>
                <w:rFonts w:ascii="Eras Medium ITC" w:hAnsi="Eras Medium ITC" w:cs="Arial"/>
                <w:szCs w:val="20"/>
              </w:rPr>
              <w:t>Me</w:t>
            </w:r>
            <w:r w:rsidR="00424EC9" w:rsidRPr="00137976">
              <w:rPr>
                <w:rFonts w:ascii="Eras Medium ITC" w:hAnsi="Eras Medium ITC" w:cs="Arial"/>
                <w:szCs w:val="20"/>
              </w:rPr>
              <w:t>xico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DF3" w:rsidRPr="00D42B4A" w:rsidRDefault="00137976" w:rsidP="004500DE">
            <w:pPr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Every six months</w:t>
            </w:r>
          </w:p>
        </w:tc>
      </w:tr>
      <w:tr w:rsidR="004E3DF3" w:rsidRPr="00F93FB1" w:rsidTr="00FF5A71">
        <w:trPr>
          <w:cantSplit/>
          <w:trHeight w:val="131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49A" w:rsidRDefault="00137976" w:rsidP="004500DE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  <w:r w:rsidRPr="00137976">
              <w:rPr>
                <w:rFonts w:ascii="Eras Medium ITC" w:hAnsi="Eras Medium ITC" w:cs="Arial"/>
                <w:szCs w:val="20"/>
              </w:rPr>
              <w:t>Create, from the first countries of entry and on the route, clear information tools on the possibilities of a</w:t>
            </w:r>
            <w:r>
              <w:rPr>
                <w:rFonts w:ascii="Eras Medium ITC" w:hAnsi="Eras Medium ITC" w:cs="Arial"/>
                <w:szCs w:val="20"/>
              </w:rPr>
              <w:t>sylum and other refuge</w:t>
            </w:r>
            <w:r w:rsidRPr="00137976">
              <w:rPr>
                <w:rFonts w:ascii="Eras Medium ITC" w:hAnsi="Eras Medium ITC" w:cs="Arial"/>
                <w:szCs w:val="20"/>
              </w:rPr>
              <w:t xml:space="preserve"> mechanisms accessible to these migrants and in force in the legislations of the various Member Countries.</w:t>
            </w:r>
          </w:p>
          <w:p w:rsidR="00137976" w:rsidRPr="00137976" w:rsidRDefault="00137976" w:rsidP="004500DE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976" w:rsidRPr="00137976" w:rsidRDefault="00137976" w:rsidP="00137976">
            <w:pPr>
              <w:rPr>
                <w:rFonts w:ascii="Eras Medium ITC" w:hAnsi="Eras Medium ITC" w:cs="Arial"/>
                <w:szCs w:val="20"/>
              </w:rPr>
            </w:pPr>
            <w:r w:rsidRPr="00137976">
              <w:rPr>
                <w:rFonts w:ascii="Eras Medium ITC" w:hAnsi="Eras Medium ITC" w:cs="Arial"/>
                <w:szCs w:val="20"/>
              </w:rPr>
              <w:t>Share information about the possibilities of asylum and other refuge mechanisms.</w:t>
            </w:r>
          </w:p>
          <w:p w:rsidR="00137976" w:rsidRPr="00137976" w:rsidRDefault="00137976" w:rsidP="00137976">
            <w:pPr>
              <w:rPr>
                <w:rFonts w:ascii="Eras Medium ITC" w:hAnsi="Eras Medium ITC" w:cs="Arial"/>
                <w:szCs w:val="20"/>
              </w:rPr>
            </w:pPr>
          </w:p>
          <w:p w:rsidR="00FF5A71" w:rsidRPr="00137976" w:rsidRDefault="00137976" w:rsidP="00137976">
            <w:pPr>
              <w:rPr>
                <w:rFonts w:ascii="Eras Medium ITC" w:hAnsi="Eras Medium ITC" w:cs="Arial"/>
                <w:szCs w:val="20"/>
              </w:rPr>
            </w:pPr>
            <w:r w:rsidRPr="00137976">
              <w:rPr>
                <w:rFonts w:ascii="Eras Medium ITC" w:hAnsi="Eras Medium ITC" w:cs="Arial"/>
                <w:szCs w:val="20"/>
              </w:rPr>
              <w:t>Identify other alternative measures, to safeguard the principle of non-refoulement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DF3" w:rsidRPr="00D42B4A" w:rsidRDefault="00137976" w:rsidP="004500DE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Member Countri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DF3" w:rsidRPr="00D42B4A" w:rsidRDefault="00137976" w:rsidP="004500DE">
            <w:pPr>
              <w:rPr>
                <w:rFonts w:ascii="Eras Medium ITC" w:hAnsi="Eras Medium ITC" w:cs="Arial"/>
                <w:szCs w:val="20"/>
                <w:lang w:val="es-MX"/>
              </w:rPr>
            </w:pPr>
            <w:r w:rsidRPr="00137976">
              <w:rPr>
                <w:rFonts w:ascii="Eras Medium ITC" w:hAnsi="Eras Medium ITC" w:cs="Arial"/>
                <w:szCs w:val="20"/>
                <w:lang w:val="es-MX"/>
              </w:rPr>
              <w:t>Continuous</w:t>
            </w:r>
          </w:p>
        </w:tc>
      </w:tr>
      <w:tr w:rsidR="00351C6B" w:rsidRPr="00F93FB1" w:rsidTr="00FF5A71">
        <w:trPr>
          <w:cantSplit/>
          <w:trHeight w:val="131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C6B" w:rsidRPr="0055560D" w:rsidRDefault="0055560D" w:rsidP="0055560D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  <w:r w:rsidRPr="0055560D">
              <w:rPr>
                <w:rFonts w:ascii="Eras Medium ITC" w:hAnsi="Eras Medium ITC" w:cs="Arial"/>
                <w:szCs w:val="20"/>
              </w:rPr>
              <w:t>Develop an early warning system</w:t>
            </w:r>
            <w:r>
              <w:rPr>
                <w:rFonts w:ascii="Eras Medium ITC" w:hAnsi="Eras Medium ITC" w:cs="Arial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C6B" w:rsidRDefault="0055560D" w:rsidP="0055560D">
            <w:pPr>
              <w:rPr>
                <w:rFonts w:ascii="Eras Medium ITC" w:hAnsi="Eras Medium ITC" w:cs="Arial"/>
                <w:szCs w:val="20"/>
              </w:rPr>
            </w:pPr>
            <w:r w:rsidRPr="0055560D">
              <w:rPr>
                <w:rFonts w:ascii="Eras Medium ITC" w:hAnsi="Eras Medium ITC" w:cs="Arial"/>
                <w:szCs w:val="20"/>
              </w:rPr>
              <w:t xml:space="preserve">Maintain on the private site of the virtual secretary of the </w:t>
            </w:r>
            <w:r>
              <w:rPr>
                <w:rFonts w:ascii="Eras Medium ITC" w:hAnsi="Eras Medium ITC" w:cs="Arial"/>
                <w:szCs w:val="20"/>
              </w:rPr>
              <w:t>RCM, a database with input from Member C</w:t>
            </w:r>
            <w:r w:rsidRPr="0055560D">
              <w:rPr>
                <w:rFonts w:ascii="Eras Medium ITC" w:hAnsi="Eras Medium ITC" w:cs="Arial"/>
                <w:szCs w:val="20"/>
              </w:rPr>
              <w:t>ountries on false documents and travel documents obtained fraudulently.</w:t>
            </w:r>
          </w:p>
          <w:p w:rsidR="0055560D" w:rsidRPr="0055560D" w:rsidRDefault="0055560D" w:rsidP="0055560D">
            <w:pPr>
              <w:rPr>
                <w:rFonts w:ascii="Eras Medium ITC" w:hAnsi="Eras Medium ITC" w:cs="Arial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C6B" w:rsidRPr="000A349A" w:rsidRDefault="0055560D" w:rsidP="00351C6B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Member Countries and T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C6B" w:rsidRPr="00D42B4A" w:rsidRDefault="00F5386B" w:rsidP="00351C6B">
            <w:pPr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TBD</w:t>
            </w:r>
          </w:p>
        </w:tc>
      </w:tr>
      <w:tr w:rsidR="009861B8" w:rsidRPr="009861B8" w:rsidTr="009861B8">
        <w:trPr>
          <w:cantSplit/>
          <w:trHeight w:val="131"/>
        </w:trPr>
        <w:tc>
          <w:tcPr>
            <w:tcW w:w="107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9861B8" w:rsidRDefault="0055560D" w:rsidP="009861B8">
            <w:pPr>
              <w:jc w:val="center"/>
              <w:rPr>
                <w:rFonts w:ascii="Eras Medium ITC" w:hAnsi="Eras Medium ITC" w:cs="Arial"/>
                <w:b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Cs w:val="20"/>
                <w:lang w:val="es-MX"/>
              </w:rPr>
              <w:t>AXIS: COORDINATION</w:t>
            </w:r>
          </w:p>
          <w:p w:rsidR="009861B8" w:rsidRPr="009861B8" w:rsidRDefault="009861B8" w:rsidP="009861B8">
            <w:pPr>
              <w:jc w:val="center"/>
              <w:rPr>
                <w:rFonts w:ascii="Eras Medium ITC" w:hAnsi="Eras Medium ITC" w:cs="Arial"/>
                <w:b/>
                <w:szCs w:val="20"/>
                <w:lang w:val="es-MX"/>
              </w:rPr>
            </w:pPr>
          </w:p>
        </w:tc>
      </w:tr>
      <w:tr w:rsidR="0055560D" w:rsidRPr="00D42B4A" w:rsidTr="002546D0">
        <w:trPr>
          <w:cantSplit/>
          <w:trHeight w:val="342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99CCFF"/>
          </w:tcPr>
          <w:p w:rsidR="0055560D" w:rsidRPr="00DF744D" w:rsidRDefault="0055560D" w:rsidP="0055560D">
            <w:pPr>
              <w:tabs>
                <w:tab w:val="left" w:pos="510"/>
                <w:tab w:val="center" w:pos="1058"/>
              </w:tabs>
              <w:jc w:val="left"/>
              <w:rPr>
                <w:rFonts w:ascii="Eras Medium ITC" w:hAnsi="Eras Medium ITC" w:cs="Arial"/>
                <w:b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Cs w:val="20"/>
                <w:lang w:val="es-MX"/>
              </w:rPr>
              <w:tab/>
            </w:r>
            <w:r>
              <w:rPr>
                <w:rFonts w:ascii="Eras Medium ITC" w:hAnsi="Eras Medium ITC" w:cs="Arial"/>
                <w:b/>
                <w:szCs w:val="20"/>
                <w:lang w:val="es-MX"/>
              </w:rPr>
              <w:tab/>
              <w:t>Objectives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4" w:space="0" w:color="auto"/>
            </w:tcBorders>
            <w:shd w:val="clear" w:color="auto" w:fill="99CCFF"/>
          </w:tcPr>
          <w:p w:rsidR="0055560D" w:rsidRPr="00DF744D" w:rsidRDefault="0055560D" w:rsidP="0055560D">
            <w:pPr>
              <w:jc w:val="center"/>
              <w:rPr>
                <w:rFonts w:ascii="Eras Medium ITC" w:hAnsi="Eras Medium ITC" w:cs="Arial"/>
                <w:b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Cs w:val="20"/>
                <w:lang w:val="es-MX"/>
              </w:rPr>
              <w:t>Activitie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4" w:space="0" w:color="auto"/>
            </w:tcBorders>
            <w:shd w:val="clear" w:color="auto" w:fill="99CCFF"/>
          </w:tcPr>
          <w:p w:rsidR="0055560D" w:rsidRPr="00DF744D" w:rsidRDefault="0055560D" w:rsidP="0055560D">
            <w:pPr>
              <w:jc w:val="center"/>
              <w:rPr>
                <w:rFonts w:ascii="Eras Medium ITC" w:hAnsi="Eras Medium ITC" w:cs="Arial"/>
                <w:b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Cs w:val="20"/>
                <w:lang w:val="es-MX"/>
              </w:rPr>
              <w:t>Responsible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4" w:space="0" w:color="auto"/>
            </w:tcBorders>
            <w:shd w:val="clear" w:color="auto" w:fill="99CCFF"/>
          </w:tcPr>
          <w:p w:rsidR="0055560D" w:rsidRPr="00DF744D" w:rsidRDefault="0055560D" w:rsidP="0055560D">
            <w:pPr>
              <w:jc w:val="center"/>
              <w:rPr>
                <w:rFonts w:ascii="Eras Medium ITC" w:hAnsi="Eras Medium ITC" w:cs="Arial"/>
                <w:b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Cs w:val="20"/>
                <w:lang w:val="es-MX"/>
              </w:rPr>
              <w:t>Calendar</w:t>
            </w:r>
          </w:p>
        </w:tc>
      </w:tr>
      <w:tr w:rsidR="009861B8" w:rsidRPr="00F93FB1" w:rsidTr="00FF5A71">
        <w:trPr>
          <w:cantSplit/>
          <w:trHeight w:val="131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2D7" w:rsidRPr="005A37CC" w:rsidRDefault="005A37CC" w:rsidP="005A37CC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  <w:r w:rsidRPr="005A37CC">
              <w:rPr>
                <w:rFonts w:ascii="Eras Medium ITC" w:hAnsi="Eras Medium ITC" w:cs="Arial"/>
                <w:szCs w:val="20"/>
              </w:rPr>
              <w:t>Assist in the co</w:t>
            </w:r>
            <w:r>
              <w:rPr>
                <w:rFonts w:ascii="Eras Medium ITC" w:hAnsi="Eras Medium ITC" w:cs="Arial"/>
                <w:szCs w:val="20"/>
              </w:rPr>
              <w:t>ntinuity of joint operations to combat</w:t>
            </w:r>
            <w:r w:rsidRPr="005A37CC">
              <w:rPr>
                <w:rFonts w:ascii="Eras Medium ITC" w:hAnsi="Eras Medium ITC" w:cs="Arial"/>
                <w:szCs w:val="20"/>
              </w:rPr>
              <w:t xml:space="preserve"> migrant smuggling gangs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7CC" w:rsidRPr="005A37CC" w:rsidRDefault="005A37CC" w:rsidP="005A37CC">
            <w:pPr>
              <w:rPr>
                <w:rFonts w:ascii="Eras Medium ITC" w:hAnsi="Eras Medium ITC" w:cs="Arial"/>
                <w:szCs w:val="20"/>
              </w:rPr>
            </w:pPr>
            <w:r w:rsidRPr="005A37CC">
              <w:rPr>
                <w:rFonts w:ascii="Eras Medium ITC" w:hAnsi="Eras Medium ITC" w:cs="Arial"/>
                <w:szCs w:val="20"/>
              </w:rPr>
              <w:t>Exchange intelligence information on immigration control.</w:t>
            </w:r>
          </w:p>
          <w:p w:rsidR="005A37CC" w:rsidRPr="005A37CC" w:rsidRDefault="005A37CC" w:rsidP="005A37CC">
            <w:pPr>
              <w:rPr>
                <w:rFonts w:ascii="Eras Medium ITC" w:hAnsi="Eras Medium ITC" w:cs="Arial"/>
                <w:szCs w:val="20"/>
              </w:rPr>
            </w:pPr>
          </w:p>
          <w:p w:rsidR="005A37CC" w:rsidRPr="005A37CC" w:rsidRDefault="005A37CC" w:rsidP="005A37CC">
            <w:pPr>
              <w:rPr>
                <w:rFonts w:ascii="Eras Medium ITC" w:hAnsi="Eras Medium ITC" w:cs="Arial"/>
                <w:szCs w:val="20"/>
              </w:rPr>
            </w:pPr>
            <w:r w:rsidRPr="005A37CC">
              <w:rPr>
                <w:rFonts w:ascii="Eras Medium ITC" w:hAnsi="Eras Medium ITC" w:cs="Arial"/>
                <w:szCs w:val="20"/>
              </w:rPr>
              <w:t>Regularly exchange information on specimens of travel and / or migratory documents.</w:t>
            </w:r>
          </w:p>
          <w:p w:rsidR="005A37CC" w:rsidRPr="005A37CC" w:rsidRDefault="005A37CC" w:rsidP="005A37CC">
            <w:pPr>
              <w:rPr>
                <w:rFonts w:ascii="Eras Medium ITC" w:hAnsi="Eras Medium ITC" w:cs="Arial"/>
                <w:szCs w:val="20"/>
              </w:rPr>
            </w:pPr>
          </w:p>
          <w:p w:rsidR="007752D7" w:rsidRDefault="005A37CC" w:rsidP="005A37CC">
            <w:pPr>
              <w:ind w:left="0" w:firstLine="0"/>
              <w:rPr>
                <w:rFonts w:ascii="Eras Medium ITC" w:hAnsi="Eras Medium ITC" w:cs="Arial"/>
                <w:szCs w:val="20"/>
              </w:rPr>
            </w:pPr>
            <w:r w:rsidRPr="005A37CC">
              <w:rPr>
                <w:rFonts w:ascii="Eras Medium ITC" w:hAnsi="Eras Medium ITC" w:cs="Arial"/>
                <w:szCs w:val="20"/>
              </w:rPr>
              <w:t>Regularly exchange</w:t>
            </w:r>
            <w:r>
              <w:rPr>
                <w:rFonts w:ascii="Eras Medium ITC" w:hAnsi="Eras Medium ITC" w:cs="Arial"/>
                <w:szCs w:val="20"/>
              </w:rPr>
              <w:t xml:space="preserve"> police intelligence</w:t>
            </w:r>
            <w:r w:rsidRPr="005A37CC">
              <w:rPr>
                <w:rFonts w:ascii="Eras Medium ITC" w:hAnsi="Eras Medium ITC" w:cs="Arial"/>
                <w:szCs w:val="20"/>
              </w:rPr>
              <w:t xml:space="preserve"> information on procedures and methods for fraudulently obtaining travel documents.</w:t>
            </w:r>
          </w:p>
          <w:p w:rsidR="005A37CC" w:rsidRPr="005A37CC" w:rsidRDefault="005A37CC" w:rsidP="005A37CC">
            <w:pPr>
              <w:ind w:left="0" w:firstLine="0"/>
              <w:rPr>
                <w:rFonts w:ascii="Eras Medium ITC" w:hAnsi="Eras Medium ITC" w:cs="Arial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B8" w:rsidRPr="00D42B4A" w:rsidRDefault="005A37CC" w:rsidP="004500DE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Member Countri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B8" w:rsidRPr="00D42B4A" w:rsidRDefault="005A37CC" w:rsidP="004500DE">
            <w:pPr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Permanent</w:t>
            </w:r>
          </w:p>
        </w:tc>
      </w:tr>
      <w:tr w:rsidR="009861B8" w:rsidRPr="007752D7" w:rsidTr="00FF5A71">
        <w:trPr>
          <w:cantSplit/>
          <w:trHeight w:val="131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B68" w:rsidRPr="00120B68" w:rsidRDefault="00120B68" w:rsidP="004500DE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  <w:r w:rsidRPr="00120B68">
              <w:rPr>
                <w:rFonts w:ascii="Eras Medium ITC" w:hAnsi="Eras Medium ITC" w:cs="Arial"/>
                <w:szCs w:val="20"/>
              </w:rPr>
              <w:t xml:space="preserve">Elaborate guidelines for the care </w:t>
            </w:r>
            <w:r>
              <w:rPr>
                <w:rFonts w:ascii="Eras Medium ITC" w:hAnsi="Eras Medium ITC" w:cs="Arial"/>
                <w:szCs w:val="20"/>
              </w:rPr>
              <w:t>in</w:t>
            </w:r>
            <w:r w:rsidRPr="00120B68">
              <w:rPr>
                <w:rFonts w:ascii="Eras Medium ITC" w:hAnsi="Eras Medium ITC" w:cs="Arial"/>
                <w:szCs w:val="20"/>
              </w:rPr>
              <w:t xml:space="preserve"> shelters and </w:t>
            </w:r>
            <w:r w:rsidRPr="00120B68">
              <w:rPr>
                <w:rFonts w:ascii="Eras Medium ITC" w:hAnsi="Eras Medium ITC" w:cs="Arial"/>
                <w:szCs w:val="20"/>
              </w:rPr>
              <w:lastRenderedPageBreak/>
              <w:t>management of migratory crises.</w:t>
            </w:r>
          </w:p>
          <w:p w:rsidR="000A349A" w:rsidRPr="00120B68" w:rsidRDefault="000A349A" w:rsidP="004500DE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B8" w:rsidRPr="00120B68" w:rsidRDefault="00120B68" w:rsidP="00120B68">
            <w:pPr>
              <w:rPr>
                <w:rFonts w:ascii="Eras Medium ITC" w:hAnsi="Eras Medium ITC" w:cs="Arial"/>
                <w:szCs w:val="20"/>
              </w:rPr>
            </w:pPr>
            <w:r w:rsidRPr="00120B68">
              <w:rPr>
                <w:rFonts w:ascii="Eras Medium ITC" w:hAnsi="Eras Medium ITC" w:cs="Arial"/>
                <w:szCs w:val="20"/>
              </w:rPr>
              <w:lastRenderedPageBreak/>
              <w:t xml:space="preserve">Take as a baseline the manual that </w:t>
            </w:r>
            <w:r>
              <w:rPr>
                <w:rFonts w:ascii="Eras Medium ITC" w:hAnsi="Eras Medium ITC" w:cs="Arial"/>
                <w:szCs w:val="20"/>
              </w:rPr>
              <w:t xml:space="preserve">IOM </w:t>
            </w:r>
            <w:r w:rsidR="004413DD" w:rsidRPr="00120B68">
              <w:rPr>
                <w:rFonts w:ascii="Eras Medium ITC" w:hAnsi="Eras Medium ITC" w:cs="Arial"/>
                <w:szCs w:val="20"/>
              </w:rPr>
              <w:t xml:space="preserve">jointly </w:t>
            </w:r>
            <w:r w:rsidRPr="00120B68">
              <w:rPr>
                <w:rFonts w:ascii="Eras Medium ITC" w:hAnsi="Eras Medium ITC" w:cs="Arial"/>
                <w:szCs w:val="20"/>
              </w:rPr>
              <w:t>developed with Panama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B8" w:rsidRPr="00D42B4A" w:rsidRDefault="007752D7" w:rsidP="004500DE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P</w:t>
            </w:r>
            <w:r w:rsidR="00120B68">
              <w:rPr>
                <w:rFonts w:ascii="Eras Medium ITC" w:hAnsi="Eras Medium ITC" w:cs="Arial"/>
                <w:szCs w:val="20"/>
                <w:lang w:val="es-MX"/>
              </w:rPr>
              <w:t>anama and IO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B8" w:rsidRPr="00D42B4A" w:rsidRDefault="004413DD" w:rsidP="004500DE">
            <w:pPr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TBD</w:t>
            </w:r>
          </w:p>
        </w:tc>
      </w:tr>
      <w:tr w:rsidR="00FF5A71" w:rsidRPr="007752D7" w:rsidTr="00FF5A71">
        <w:trPr>
          <w:cantSplit/>
          <w:trHeight w:val="131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Default="00120B68" w:rsidP="00120B68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ind w:left="0" w:firstLine="0"/>
              <w:rPr>
                <w:rFonts w:ascii="Eras Medium ITC" w:hAnsi="Eras Medium ITC" w:cs="Arial"/>
                <w:szCs w:val="20"/>
              </w:rPr>
            </w:pPr>
            <w:r w:rsidRPr="00120B68">
              <w:rPr>
                <w:rFonts w:ascii="Eras Medium ITC" w:hAnsi="Eras Medium ITC" w:cs="Arial"/>
                <w:szCs w:val="20"/>
              </w:rPr>
              <w:t>Monitor the trends and behavior of extra-regional flows and the identification of migration routes.</w:t>
            </w:r>
          </w:p>
          <w:p w:rsidR="00120B68" w:rsidRPr="00120B68" w:rsidRDefault="00120B68" w:rsidP="00120B68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ind w:left="0" w:firstLine="0"/>
              <w:rPr>
                <w:rFonts w:ascii="Eras Medium ITC" w:hAnsi="Eras Medium ITC" w:cs="Arial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120B68" w:rsidRDefault="00120B68" w:rsidP="00FF5A71">
            <w:pPr>
              <w:rPr>
                <w:rFonts w:ascii="Eras Medium ITC" w:hAnsi="Eras Medium ITC" w:cs="Arial"/>
                <w:szCs w:val="20"/>
              </w:rPr>
            </w:pPr>
            <w:r w:rsidRPr="00120B68">
              <w:rPr>
                <w:rFonts w:ascii="Eras Medium ITC" w:hAnsi="Eras Medium ITC" w:cs="Arial"/>
                <w:szCs w:val="20"/>
              </w:rPr>
              <w:t>Exchange intelligence information on immigration contro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D42B4A" w:rsidRDefault="00120B68" w:rsidP="00FF5A71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Member Countri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D42B4A" w:rsidRDefault="00120B68" w:rsidP="00FF5A71">
            <w:pPr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Permanent</w:t>
            </w:r>
          </w:p>
        </w:tc>
      </w:tr>
      <w:tr w:rsidR="00FF5A71" w:rsidRPr="00F93FB1" w:rsidTr="00FF5A71">
        <w:trPr>
          <w:cantSplit/>
          <w:trHeight w:val="131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Default="00197619" w:rsidP="00197619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  <w:r w:rsidRPr="00197619">
              <w:rPr>
                <w:rFonts w:ascii="Eras Medium ITC" w:hAnsi="Eras Medium ITC" w:cs="Arial"/>
                <w:szCs w:val="20"/>
              </w:rPr>
              <w:t>Implement the "Plan to strengthen the governance of extra-regional migrant flows in Mesoamerica," presented by IOM in September and October 2016.</w:t>
            </w:r>
          </w:p>
          <w:p w:rsidR="00197619" w:rsidRPr="00197619" w:rsidRDefault="00197619" w:rsidP="00197619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197619" w:rsidRDefault="00197619" w:rsidP="00FF5A71">
            <w:pPr>
              <w:rPr>
                <w:rFonts w:ascii="Eras Medium ITC" w:hAnsi="Eras Medium ITC" w:cs="Arial"/>
                <w:szCs w:val="20"/>
              </w:rPr>
            </w:pPr>
            <w:r w:rsidRPr="00197619">
              <w:rPr>
                <w:rFonts w:ascii="Eras Medium ITC" w:hAnsi="Eras Medium ITC" w:cs="Arial"/>
                <w:szCs w:val="20"/>
              </w:rPr>
              <w:t>Disseminate the Plan within the countries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D42B4A" w:rsidRDefault="00120B68" w:rsidP="00FF5A71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Member Countri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D42B4A" w:rsidRDefault="00120B68" w:rsidP="00FF5A71">
            <w:pPr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Permanent</w:t>
            </w:r>
          </w:p>
        </w:tc>
      </w:tr>
      <w:tr w:rsidR="00FF5A71" w:rsidRPr="00F93FB1" w:rsidTr="00FF5A71">
        <w:trPr>
          <w:cantSplit/>
          <w:trHeight w:val="131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Default="00197619" w:rsidP="00197619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  <w:r w:rsidRPr="00197619">
              <w:rPr>
                <w:rFonts w:ascii="Eras Medium ITC" w:hAnsi="Eras Medium ITC" w:cs="Arial"/>
                <w:szCs w:val="20"/>
              </w:rPr>
              <w:t>Implement the "Regional guidelines for the preliminary identification of profiles and reference mechanisms of migrant populations in vulnerabl</w:t>
            </w:r>
            <w:r>
              <w:rPr>
                <w:rFonts w:ascii="Eras Medium ITC" w:hAnsi="Eras Medium ITC" w:cs="Arial"/>
                <w:szCs w:val="20"/>
              </w:rPr>
              <w:t>e conditions" approved in 2012 by</w:t>
            </w:r>
            <w:r w:rsidRPr="00197619">
              <w:rPr>
                <w:rFonts w:ascii="Eras Medium ITC" w:hAnsi="Eras Medium ITC" w:cs="Arial"/>
                <w:szCs w:val="20"/>
              </w:rPr>
              <w:t xml:space="preserve"> the RCM and adapt them to the reality of extra-regional migrants.</w:t>
            </w:r>
          </w:p>
          <w:p w:rsidR="00197619" w:rsidRPr="00197619" w:rsidRDefault="00197619" w:rsidP="00197619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197619" w:rsidRDefault="00197619" w:rsidP="00FF5A71">
            <w:pPr>
              <w:rPr>
                <w:rFonts w:ascii="Eras Medium ITC" w:hAnsi="Eras Medium ITC" w:cs="Arial"/>
                <w:szCs w:val="20"/>
              </w:rPr>
            </w:pPr>
            <w:r w:rsidRPr="00197619">
              <w:rPr>
                <w:rFonts w:ascii="Eras Medium ITC" w:hAnsi="Eras Medium ITC" w:cs="Arial"/>
                <w:szCs w:val="20"/>
              </w:rPr>
              <w:t>Disseminate the Plan within the countries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D42B4A" w:rsidRDefault="00120B68" w:rsidP="00FF5A71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Member Countri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D42B4A" w:rsidRDefault="00120B68" w:rsidP="00FF5A71">
            <w:pPr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Permanent</w:t>
            </w:r>
          </w:p>
        </w:tc>
      </w:tr>
      <w:tr w:rsidR="00FF5A71" w:rsidRPr="009861B8" w:rsidTr="009861B8">
        <w:trPr>
          <w:cantSplit/>
          <w:trHeight w:val="131"/>
        </w:trPr>
        <w:tc>
          <w:tcPr>
            <w:tcW w:w="107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FF5A71" w:rsidRDefault="0055560D" w:rsidP="00FF5A71">
            <w:pPr>
              <w:jc w:val="center"/>
              <w:rPr>
                <w:rFonts w:ascii="Eras Medium ITC" w:hAnsi="Eras Medium ITC" w:cs="Arial"/>
                <w:b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Cs w:val="20"/>
                <w:lang w:val="es-MX"/>
              </w:rPr>
              <w:t>AXIS: COOPERATION</w:t>
            </w:r>
          </w:p>
          <w:p w:rsidR="00FF5A71" w:rsidRPr="009861B8" w:rsidRDefault="00FF5A71" w:rsidP="00FF5A71">
            <w:pPr>
              <w:jc w:val="center"/>
              <w:rPr>
                <w:rFonts w:ascii="Eras Medium ITC" w:hAnsi="Eras Medium ITC" w:cs="Arial"/>
                <w:b/>
                <w:szCs w:val="20"/>
                <w:lang w:val="es-MX"/>
              </w:rPr>
            </w:pPr>
          </w:p>
        </w:tc>
      </w:tr>
      <w:tr w:rsidR="0055560D" w:rsidRPr="00D42B4A" w:rsidTr="002546D0">
        <w:trPr>
          <w:cantSplit/>
          <w:trHeight w:val="342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99CCFF"/>
          </w:tcPr>
          <w:p w:rsidR="0055560D" w:rsidRPr="00DF744D" w:rsidRDefault="0055560D" w:rsidP="0055560D">
            <w:pPr>
              <w:tabs>
                <w:tab w:val="left" w:pos="510"/>
                <w:tab w:val="center" w:pos="1058"/>
              </w:tabs>
              <w:jc w:val="left"/>
              <w:rPr>
                <w:rFonts w:ascii="Eras Medium ITC" w:hAnsi="Eras Medium ITC" w:cs="Arial"/>
                <w:b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Cs w:val="20"/>
                <w:lang w:val="es-MX"/>
              </w:rPr>
              <w:tab/>
            </w:r>
            <w:r>
              <w:rPr>
                <w:rFonts w:ascii="Eras Medium ITC" w:hAnsi="Eras Medium ITC" w:cs="Arial"/>
                <w:b/>
                <w:szCs w:val="20"/>
                <w:lang w:val="es-MX"/>
              </w:rPr>
              <w:tab/>
              <w:t>Objectives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4" w:space="0" w:color="auto"/>
            </w:tcBorders>
            <w:shd w:val="clear" w:color="auto" w:fill="99CCFF"/>
          </w:tcPr>
          <w:p w:rsidR="0055560D" w:rsidRPr="00DF744D" w:rsidRDefault="0055560D" w:rsidP="0055560D">
            <w:pPr>
              <w:jc w:val="center"/>
              <w:rPr>
                <w:rFonts w:ascii="Eras Medium ITC" w:hAnsi="Eras Medium ITC" w:cs="Arial"/>
                <w:b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Cs w:val="20"/>
                <w:lang w:val="es-MX"/>
              </w:rPr>
              <w:t>Activitie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4" w:space="0" w:color="auto"/>
            </w:tcBorders>
            <w:shd w:val="clear" w:color="auto" w:fill="99CCFF"/>
          </w:tcPr>
          <w:p w:rsidR="0055560D" w:rsidRPr="00DF744D" w:rsidRDefault="0055560D" w:rsidP="0055560D">
            <w:pPr>
              <w:jc w:val="center"/>
              <w:rPr>
                <w:rFonts w:ascii="Eras Medium ITC" w:hAnsi="Eras Medium ITC" w:cs="Arial"/>
                <w:b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Cs w:val="20"/>
                <w:lang w:val="es-MX"/>
              </w:rPr>
              <w:t>Responsible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4" w:space="0" w:color="auto"/>
            </w:tcBorders>
            <w:shd w:val="clear" w:color="auto" w:fill="99CCFF"/>
          </w:tcPr>
          <w:p w:rsidR="0055560D" w:rsidRPr="00DF744D" w:rsidRDefault="0055560D" w:rsidP="0055560D">
            <w:pPr>
              <w:jc w:val="center"/>
              <w:rPr>
                <w:rFonts w:ascii="Eras Medium ITC" w:hAnsi="Eras Medium ITC" w:cs="Arial"/>
                <w:b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Cs w:val="20"/>
                <w:lang w:val="es-MX"/>
              </w:rPr>
              <w:t>Calendar</w:t>
            </w:r>
          </w:p>
        </w:tc>
      </w:tr>
      <w:tr w:rsidR="00FF5A71" w:rsidRPr="00F93FB1" w:rsidTr="00FF5A71">
        <w:trPr>
          <w:cantSplit/>
          <w:trHeight w:val="131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5A2938" w:rsidRDefault="005A2938" w:rsidP="005A2938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  <w:r w:rsidRPr="005A2938">
              <w:rPr>
                <w:rFonts w:ascii="Eras Medium ITC" w:hAnsi="Eras Medium ITC" w:cs="Arial"/>
                <w:szCs w:val="20"/>
              </w:rPr>
              <w:t xml:space="preserve">Establish a network of consulates in Washington that includes </w:t>
            </w:r>
            <w:r>
              <w:rPr>
                <w:rFonts w:ascii="Eras Medium ITC" w:hAnsi="Eras Medium ITC" w:cs="Arial"/>
                <w:szCs w:val="20"/>
              </w:rPr>
              <w:t>RCM</w:t>
            </w:r>
            <w:r w:rsidRPr="005A2938">
              <w:rPr>
                <w:rFonts w:ascii="Eras Medium ITC" w:hAnsi="Eras Medium ITC" w:cs="Arial"/>
                <w:szCs w:val="20"/>
              </w:rPr>
              <w:t xml:space="preserve"> countries and countries of origin to address extra-regional flows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938" w:rsidRPr="005A2938" w:rsidRDefault="005A2938" w:rsidP="005A2938">
            <w:pPr>
              <w:rPr>
                <w:rFonts w:ascii="Eras Medium ITC" w:hAnsi="Eras Medium ITC" w:cs="Arial"/>
                <w:szCs w:val="20"/>
              </w:rPr>
            </w:pPr>
            <w:r w:rsidRPr="005A2938">
              <w:rPr>
                <w:rFonts w:ascii="Eras Medium ITC" w:hAnsi="Eras Medium ITC" w:cs="Arial"/>
                <w:szCs w:val="20"/>
              </w:rPr>
              <w:t>Request the focal points of the consulates in Washington, for the establishment of the network.</w:t>
            </w:r>
          </w:p>
          <w:p w:rsidR="005A2938" w:rsidRPr="005A2938" w:rsidRDefault="005A2938" w:rsidP="005A2938">
            <w:pPr>
              <w:rPr>
                <w:rFonts w:ascii="Eras Medium ITC" w:hAnsi="Eras Medium ITC" w:cs="Arial"/>
                <w:szCs w:val="20"/>
              </w:rPr>
            </w:pPr>
          </w:p>
          <w:p w:rsidR="005A2938" w:rsidRPr="005A2938" w:rsidRDefault="005A2938" w:rsidP="005A2938">
            <w:pPr>
              <w:rPr>
                <w:rFonts w:ascii="Eras Medium ITC" w:hAnsi="Eras Medium ITC" w:cs="Arial"/>
                <w:szCs w:val="20"/>
              </w:rPr>
            </w:pPr>
            <w:r w:rsidRPr="005A2938">
              <w:rPr>
                <w:rFonts w:ascii="Eras Medium ITC" w:hAnsi="Eras Medium ITC" w:cs="Arial"/>
                <w:szCs w:val="20"/>
              </w:rPr>
              <w:t xml:space="preserve">Inform and update the Consular Directorates of the Member Countries of the </w:t>
            </w:r>
            <w:r>
              <w:rPr>
                <w:rFonts w:ascii="Eras Medium ITC" w:hAnsi="Eras Medium ITC" w:cs="Arial"/>
                <w:szCs w:val="20"/>
              </w:rPr>
              <w:t>RCM</w:t>
            </w:r>
            <w:r w:rsidRPr="005A2938">
              <w:rPr>
                <w:rFonts w:ascii="Eras Medium ITC" w:hAnsi="Eras Medium ITC" w:cs="Arial"/>
                <w:szCs w:val="20"/>
              </w:rPr>
              <w:t xml:space="preserve"> on the progress of these efforts.</w:t>
            </w:r>
          </w:p>
          <w:p w:rsidR="005A2938" w:rsidRPr="005A2938" w:rsidRDefault="005A2938" w:rsidP="005A2938">
            <w:pPr>
              <w:rPr>
                <w:rFonts w:ascii="Eras Medium ITC" w:hAnsi="Eras Medium ITC" w:cs="Arial"/>
                <w:szCs w:val="20"/>
              </w:rPr>
            </w:pPr>
          </w:p>
          <w:p w:rsidR="00FF5A71" w:rsidRDefault="005A2938" w:rsidP="005A2938">
            <w:pPr>
              <w:rPr>
                <w:rFonts w:ascii="Eras Medium ITC" w:hAnsi="Eras Medium ITC" w:cs="Arial"/>
                <w:szCs w:val="20"/>
              </w:rPr>
            </w:pPr>
            <w:r w:rsidRPr="005A2938">
              <w:rPr>
                <w:rFonts w:ascii="Eras Medium ITC" w:hAnsi="Eras Medium ITC" w:cs="Arial"/>
                <w:szCs w:val="20"/>
              </w:rPr>
              <w:t>Strengthen diplomatic communication with the representation of Haiti.</w:t>
            </w:r>
          </w:p>
          <w:p w:rsidR="005A2938" w:rsidRPr="005A2938" w:rsidRDefault="005A2938" w:rsidP="005A2938">
            <w:pPr>
              <w:rPr>
                <w:rFonts w:ascii="Eras Medium ITC" w:hAnsi="Eras Medium ITC" w:cs="Arial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C13B03" w:rsidRDefault="00C13B03" w:rsidP="00FF5A71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  <w:r w:rsidRPr="00C13B03">
              <w:rPr>
                <w:rFonts w:ascii="Eras Medium ITC" w:hAnsi="Eras Medium ITC" w:cs="Arial"/>
                <w:szCs w:val="20"/>
              </w:rPr>
              <w:t>Liaison Officer Network for Consular Protectio</w:t>
            </w:r>
            <w:bookmarkStart w:id="0" w:name="_GoBack"/>
            <w:bookmarkEnd w:id="0"/>
            <w:r w:rsidRPr="00C13B03">
              <w:rPr>
                <w:rFonts w:ascii="Eras Medium ITC" w:hAnsi="Eras Medium ITC" w:cs="Arial"/>
                <w:szCs w:val="20"/>
              </w:rPr>
              <w:t>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D42B4A" w:rsidRDefault="005A2938" w:rsidP="00FF5A71">
            <w:pPr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II Semester</w:t>
            </w:r>
            <w:r w:rsidR="00FF5A71">
              <w:rPr>
                <w:rFonts w:ascii="Eras Medium ITC" w:hAnsi="Eras Medium ITC" w:cs="Arial"/>
                <w:szCs w:val="20"/>
                <w:lang w:val="es-MX"/>
              </w:rPr>
              <w:t xml:space="preserve"> 2018</w:t>
            </w:r>
          </w:p>
        </w:tc>
      </w:tr>
      <w:tr w:rsidR="00FF5A71" w:rsidRPr="00F93FB1" w:rsidTr="00FF5A71">
        <w:trPr>
          <w:cantSplit/>
          <w:trHeight w:val="131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Default="00F16050" w:rsidP="00F16050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  <w:r w:rsidRPr="00F16050">
              <w:rPr>
                <w:rFonts w:ascii="Eras Medium ITC" w:hAnsi="Eras Medium ITC" w:cs="Arial"/>
                <w:szCs w:val="20"/>
              </w:rPr>
              <w:t xml:space="preserve">Implement continuous training processes on </w:t>
            </w:r>
            <w:r>
              <w:rPr>
                <w:rFonts w:ascii="Eras Medium ITC" w:hAnsi="Eras Medium ITC" w:cs="Arial"/>
                <w:szCs w:val="20"/>
              </w:rPr>
              <w:t>refuge</w:t>
            </w:r>
            <w:r w:rsidRPr="00F16050">
              <w:rPr>
                <w:rFonts w:ascii="Eras Medium ITC" w:hAnsi="Eras Medium ITC" w:cs="Arial"/>
                <w:szCs w:val="20"/>
              </w:rPr>
              <w:t xml:space="preserve"> and asylum for personnel who have direct contact with the </w:t>
            </w:r>
            <w:r>
              <w:rPr>
                <w:rFonts w:ascii="Eras Medium ITC" w:hAnsi="Eras Medium ITC" w:cs="Arial"/>
                <w:szCs w:val="20"/>
              </w:rPr>
              <w:t>extra-regional migrants.</w:t>
            </w:r>
          </w:p>
          <w:p w:rsidR="00F16050" w:rsidRPr="00F16050" w:rsidRDefault="00F16050" w:rsidP="00F16050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F16050" w:rsidRDefault="00F16050" w:rsidP="00FF5A71">
            <w:pPr>
              <w:rPr>
                <w:rFonts w:ascii="Eras Medium ITC" w:hAnsi="Eras Medium ITC" w:cs="Arial"/>
                <w:szCs w:val="20"/>
              </w:rPr>
            </w:pPr>
            <w:r w:rsidRPr="00F16050">
              <w:rPr>
                <w:rFonts w:ascii="Eras Medium ITC" w:hAnsi="Eras Medium ITC" w:cs="Arial"/>
                <w:szCs w:val="20"/>
              </w:rPr>
              <w:t>Request support from UNHCR to implement training modules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Default="00C13B03" w:rsidP="00FF5A71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Member Countries</w:t>
            </w:r>
          </w:p>
          <w:p w:rsidR="00FF5A71" w:rsidRDefault="00FF5A71" w:rsidP="00FF5A71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  <w:lang w:val="es-MX"/>
              </w:rPr>
            </w:pPr>
          </w:p>
          <w:p w:rsidR="00FF5A71" w:rsidRPr="00D42B4A" w:rsidRDefault="00C13B03" w:rsidP="00FF5A71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UNHCR</w:t>
            </w:r>
          </w:p>
          <w:p w:rsidR="00FF5A71" w:rsidRPr="00D42B4A" w:rsidRDefault="00FF5A71" w:rsidP="00FF5A71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D42B4A" w:rsidRDefault="00C13B03" w:rsidP="00FF5A71">
            <w:pPr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Yearly</w:t>
            </w:r>
          </w:p>
        </w:tc>
      </w:tr>
      <w:tr w:rsidR="00FF5A71" w:rsidRPr="00F93FB1" w:rsidTr="00FF5A71">
        <w:trPr>
          <w:cantSplit/>
          <w:trHeight w:val="131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Default="00F16050" w:rsidP="00F16050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  <w:r w:rsidRPr="00F16050">
              <w:rPr>
                <w:rFonts w:ascii="Eras Medium ITC" w:hAnsi="Eras Medium ITC" w:cs="Arial"/>
                <w:szCs w:val="20"/>
              </w:rPr>
              <w:t>Request IOM to update the matrix on legislatio</w:t>
            </w:r>
            <w:r>
              <w:rPr>
                <w:rFonts w:ascii="Eras Medium ITC" w:hAnsi="Eras Medium ITC" w:cs="Arial"/>
                <w:szCs w:val="20"/>
              </w:rPr>
              <w:t xml:space="preserve">n against </w:t>
            </w:r>
            <w:r w:rsidRPr="00F16050">
              <w:rPr>
                <w:rFonts w:ascii="Eras Medium ITC" w:hAnsi="Eras Medium ITC" w:cs="Arial"/>
                <w:szCs w:val="20"/>
              </w:rPr>
              <w:t xml:space="preserve">migrant smuggling </w:t>
            </w:r>
            <w:r>
              <w:rPr>
                <w:rFonts w:ascii="Eras Medium ITC" w:hAnsi="Eras Medium ITC" w:cs="Arial"/>
                <w:szCs w:val="20"/>
              </w:rPr>
              <w:t>and the information on the</w:t>
            </w:r>
            <w:r w:rsidRPr="00F16050">
              <w:rPr>
                <w:rFonts w:ascii="Eras Medium ITC" w:hAnsi="Eras Medium ITC" w:cs="Arial"/>
                <w:szCs w:val="20"/>
              </w:rPr>
              <w:t xml:space="preserve"> compliance with the Palermo Protocol.</w:t>
            </w:r>
          </w:p>
          <w:p w:rsidR="00F16050" w:rsidRPr="00F16050" w:rsidRDefault="00F16050" w:rsidP="00F16050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F16050" w:rsidRDefault="00F16050" w:rsidP="00FF5A71">
            <w:pPr>
              <w:rPr>
                <w:rFonts w:ascii="Eras Medium ITC" w:hAnsi="Eras Medium ITC" w:cs="Arial"/>
                <w:szCs w:val="20"/>
              </w:rPr>
            </w:pPr>
            <w:r w:rsidRPr="00F16050">
              <w:rPr>
                <w:rFonts w:ascii="Eras Medium ITC" w:hAnsi="Eras Medium ITC" w:cs="Arial"/>
                <w:szCs w:val="20"/>
              </w:rPr>
              <w:t>Fo</w:t>
            </w:r>
            <w:r>
              <w:rPr>
                <w:rFonts w:ascii="Eras Medium ITC" w:hAnsi="Eras Medium ITC" w:cs="Arial"/>
                <w:szCs w:val="20"/>
              </w:rPr>
              <w:t xml:space="preserve">llow up in the framework of the </w:t>
            </w:r>
            <w:r w:rsidRPr="00F16050">
              <w:rPr>
                <w:rFonts w:ascii="Eras Medium ITC" w:hAnsi="Eras Medium ITC" w:cs="Arial"/>
                <w:szCs w:val="20"/>
              </w:rPr>
              <w:t>Liaison Officer Network to Combat Migrant Smuggling and Trafficking in Person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C13B03" w:rsidRDefault="00C13B03" w:rsidP="00FF5A71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  <w:r w:rsidRPr="00C13B03">
              <w:rPr>
                <w:rFonts w:ascii="Eras Medium ITC" w:hAnsi="Eras Medium ITC" w:cs="Arial"/>
                <w:szCs w:val="20"/>
              </w:rPr>
              <w:t xml:space="preserve">Liaison Officer Network to Combat Migrant Smuggling and Trafficking in Persons </w:t>
            </w:r>
          </w:p>
          <w:p w:rsidR="00F16050" w:rsidRDefault="00F16050" w:rsidP="00FF5A71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  <w:lang w:val="es-MX"/>
              </w:rPr>
            </w:pPr>
          </w:p>
          <w:p w:rsidR="00FF5A71" w:rsidRPr="00D42B4A" w:rsidRDefault="00C13B03" w:rsidP="00FF5A71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IO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D42B4A" w:rsidRDefault="00C13B03" w:rsidP="00FF5A71">
            <w:pPr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Every six months</w:t>
            </w:r>
          </w:p>
        </w:tc>
      </w:tr>
      <w:tr w:rsidR="00FF5A71" w:rsidRPr="00F93FB1" w:rsidTr="00FF5A71">
        <w:trPr>
          <w:cantSplit/>
          <w:trHeight w:val="131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Default="00AF6272" w:rsidP="00FF5A71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  <w:r w:rsidRPr="00AF6272">
              <w:rPr>
                <w:rFonts w:ascii="Eras Medium ITC" w:hAnsi="Eras Medium ITC" w:cs="Arial"/>
                <w:szCs w:val="20"/>
              </w:rPr>
              <w:lastRenderedPageBreak/>
              <w:t xml:space="preserve">Maintain contact and exchange of information with the </w:t>
            </w:r>
            <w:r>
              <w:rPr>
                <w:rFonts w:ascii="Eras Medium ITC" w:hAnsi="Eras Medium ITC" w:cs="Arial"/>
                <w:szCs w:val="20"/>
              </w:rPr>
              <w:t>SACM</w:t>
            </w:r>
            <w:r w:rsidRPr="00AF6272">
              <w:rPr>
                <w:rFonts w:ascii="Eras Medium ITC" w:hAnsi="Eras Medium ITC" w:cs="Arial"/>
                <w:szCs w:val="20"/>
              </w:rPr>
              <w:t xml:space="preserve"> for the analysis of extra-regional flows and establish a bi-regional positioning on the subject.</w:t>
            </w:r>
          </w:p>
          <w:p w:rsidR="00AF6272" w:rsidRPr="00AF6272" w:rsidRDefault="00AF6272" w:rsidP="00FF5A71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Pr="00AF6272" w:rsidRDefault="00AF6272" w:rsidP="00FF5A71">
            <w:pPr>
              <w:rPr>
                <w:rFonts w:ascii="Eras Medium ITC" w:hAnsi="Eras Medium ITC" w:cs="Arial"/>
                <w:szCs w:val="20"/>
              </w:rPr>
            </w:pPr>
            <w:r w:rsidRPr="00AF6272">
              <w:rPr>
                <w:rFonts w:ascii="Eras Medium ITC" w:hAnsi="Eras Medium ITC" w:cs="Arial"/>
                <w:szCs w:val="20"/>
              </w:rPr>
              <w:t>Hold a RCM-SACM Plenary Meeting</w:t>
            </w:r>
          </w:p>
          <w:p w:rsidR="00FF5A71" w:rsidRPr="00AF6272" w:rsidRDefault="00FF5A71" w:rsidP="00FF5A71">
            <w:pPr>
              <w:rPr>
                <w:rFonts w:ascii="Eras Medium ITC" w:hAnsi="Eras Medium ITC" w:cs="Arial"/>
                <w:szCs w:val="20"/>
              </w:rPr>
            </w:pPr>
          </w:p>
          <w:p w:rsidR="00FF5A71" w:rsidRPr="00AF6272" w:rsidRDefault="00FF5A71" w:rsidP="00FF5A71">
            <w:pPr>
              <w:rPr>
                <w:rFonts w:ascii="Eras Medium ITC" w:hAnsi="Eras Medium ITC" w:cs="Arial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Default="00AF6272" w:rsidP="00FF5A71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Member Countries</w:t>
            </w:r>
          </w:p>
          <w:p w:rsidR="00FF5A71" w:rsidRDefault="00FF5A71" w:rsidP="00AF6272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br/>
            </w:r>
            <w:r w:rsidR="00AF6272">
              <w:rPr>
                <w:rFonts w:ascii="Eras Medium ITC" w:hAnsi="Eras Medium ITC" w:cs="Arial"/>
                <w:szCs w:val="20"/>
                <w:lang w:val="es-MX"/>
              </w:rPr>
              <w:t>RCM Troik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A71" w:rsidRDefault="00AF6272" w:rsidP="00FF5A71">
            <w:pPr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I Semester</w:t>
            </w:r>
            <w:r w:rsidR="00FF5A71">
              <w:rPr>
                <w:rFonts w:ascii="Eras Medium ITC" w:hAnsi="Eras Medium ITC" w:cs="Arial"/>
                <w:szCs w:val="20"/>
                <w:lang w:val="es-MX"/>
              </w:rPr>
              <w:t xml:space="preserve"> 2018</w:t>
            </w:r>
          </w:p>
        </w:tc>
      </w:tr>
      <w:tr w:rsidR="00B161F5" w:rsidRPr="00F93FB1" w:rsidTr="00FF5A71">
        <w:trPr>
          <w:cantSplit/>
          <w:trHeight w:val="131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272" w:rsidRDefault="00AF6272" w:rsidP="00B161F5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ind w:left="0" w:firstLine="0"/>
              <w:rPr>
                <w:rFonts w:ascii="Eras Medium ITC" w:hAnsi="Eras Medium ITC" w:cs="Arial"/>
                <w:szCs w:val="20"/>
              </w:rPr>
            </w:pPr>
            <w:r w:rsidRPr="00AF6272">
              <w:rPr>
                <w:rFonts w:ascii="Eras Medium ITC" w:hAnsi="Eras Medium ITC" w:cs="Arial"/>
                <w:szCs w:val="20"/>
              </w:rPr>
              <w:t xml:space="preserve">Work jointly with civil society organizations so that they can sensitize migrants about the risks and difficulties they </w:t>
            </w:r>
            <w:r>
              <w:rPr>
                <w:rFonts w:ascii="Eras Medium ITC" w:hAnsi="Eras Medium ITC" w:cs="Arial"/>
                <w:szCs w:val="20"/>
              </w:rPr>
              <w:t>may</w:t>
            </w:r>
            <w:r w:rsidRPr="00AF6272">
              <w:rPr>
                <w:rFonts w:ascii="Eras Medium ITC" w:hAnsi="Eras Medium ITC" w:cs="Arial"/>
                <w:szCs w:val="20"/>
              </w:rPr>
              <w:t xml:space="preserve"> face during their journey to the countries of destination.</w:t>
            </w:r>
          </w:p>
          <w:p w:rsidR="00AF6272" w:rsidRPr="00AF6272" w:rsidRDefault="00AF6272" w:rsidP="00B161F5">
            <w:pPr>
              <w:keepNext/>
              <w:tabs>
                <w:tab w:val="left" w:pos="-1143"/>
                <w:tab w:val="left" w:pos="-810"/>
                <w:tab w:val="left" w:pos="720"/>
              </w:tabs>
              <w:suppressAutoHyphens/>
              <w:ind w:left="0" w:firstLine="0"/>
              <w:rPr>
                <w:rFonts w:ascii="Eras Medium ITC" w:hAnsi="Eras Medium ITC" w:cs="Arial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1F5" w:rsidRPr="00AF6272" w:rsidRDefault="00AF6272" w:rsidP="00AF6272">
            <w:pPr>
              <w:rPr>
                <w:rFonts w:ascii="Eras Medium ITC" w:hAnsi="Eras Medium ITC" w:cs="Arial"/>
                <w:szCs w:val="20"/>
              </w:rPr>
            </w:pPr>
            <w:r w:rsidRPr="00AF6272">
              <w:rPr>
                <w:rFonts w:ascii="Eras Medium ITC" w:hAnsi="Eras Medium ITC" w:cs="Arial"/>
                <w:szCs w:val="20"/>
              </w:rPr>
              <w:t>Involve civil society in the implementation of information campaigns on the risks of irregular migration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1F5" w:rsidRPr="00EF67C8" w:rsidRDefault="00AF6272" w:rsidP="00FF5A71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  <w:r w:rsidRPr="00EF67C8">
              <w:rPr>
                <w:rFonts w:ascii="Eras Medium ITC" w:hAnsi="Eras Medium ITC" w:cs="Arial"/>
                <w:szCs w:val="20"/>
              </w:rPr>
              <w:t>Member Countries</w:t>
            </w:r>
          </w:p>
          <w:p w:rsidR="00B161F5" w:rsidRPr="00EF67C8" w:rsidRDefault="00B161F5" w:rsidP="00FF5A71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</w:p>
          <w:p w:rsidR="00B161F5" w:rsidRPr="00EF67C8" w:rsidRDefault="00EF67C8" w:rsidP="00FF5A71">
            <w:pPr>
              <w:tabs>
                <w:tab w:val="left" w:pos="-1143"/>
                <w:tab w:val="left" w:pos="-810"/>
                <w:tab w:val="left" w:pos="720"/>
              </w:tabs>
              <w:suppressAutoHyphens/>
              <w:rPr>
                <w:rFonts w:ascii="Eras Medium ITC" w:hAnsi="Eras Medium ITC" w:cs="Arial"/>
                <w:szCs w:val="20"/>
              </w:rPr>
            </w:pPr>
            <w:r w:rsidRPr="00EF67C8">
              <w:rPr>
                <w:rFonts w:ascii="Eras Medium ITC" w:hAnsi="Eras Medium ITC" w:cs="Arial"/>
                <w:szCs w:val="20"/>
              </w:rPr>
              <w:t>RNCOM-RCM-TS Tripartite Tea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1F5" w:rsidRDefault="00AF6272" w:rsidP="00FF5A71">
            <w:pPr>
              <w:rPr>
                <w:rFonts w:ascii="Eras Medium ITC" w:hAnsi="Eras Medium ITC" w:cs="Arial"/>
                <w:szCs w:val="20"/>
                <w:lang w:val="es-MX"/>
              </w:rPr>
            </w:pPr>
            <w:r>
              <w:rPr>
                <w:rFonts w:ascii="Eras Medium ITC" w:hAnsi="Eras Medium ITC" w:cs="Arial"/>
                <w:szCs w:val="20"/>
                <w:lang w:val="es-MX"/>
              </w:rPr>
              <w:t>Yearly</w:t>
            </w:r>
          </w:p>
        </w:tc>
      </w:tr>
    </w:tbl>
    <w:p w:rsidR="00F93FB1" w:rsidRDefault="00F93FB1" w:rsidP="00174771">
      <w:pPr>
        <w:spacing w:after="0" w:line="259" w:lineRule="auto"/>
        <w:ind w:left="0" w:firstLine="0"/>
        <w:jc w:val="left"/>
        <w:rPr>
          <w:lang w:val="es-CR"/>
        </w:rPr>
      </w:pPr>
    </w:p>
    <w:p w:rsidR="00F93FB1" w:rsidRPr="00C42C3B" w:rsidRDefault="00F93FB1" w:rsidP="00174771">
      <w:pPr>
        <w:spacing w:after="0" w:line="259" w:lineRule="auto"/>
        <w:ind w:left="0" w:firstLine="0"/>
        <w:jc w:val="left"/>
        <w:rPr>
          <w:lang w:val="es-CR"/>
        </w:rPr>
      </w:pPr>
    </w:p>
    <w:sectPr w:rsidR="00F93FB1" w:rsidRPr="00C42C3B" w:rsidSect="00876EB3">
      <w:pgSz w:w="12240" w:h="15840"/>
      <w:pgMar w:top="1411" w:right="1620" w:bottom="1411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35C9E"/>
    <w:multiLevelType w:val="hybridMultilevel"/>
    <w:tmpl w:val="A2E00A0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9596397"/>
    <w:multiLevelType w:val="hybridMultilevel"/>
    <w:tmpl w:val="A7AAD118"/>
    <w:lvl w:ilvl="0" w:tplc="15162DF6">
      <w:start w:val="1"/>
      <w:numFmt w:val="bullet"/>
      <w:lvlText w:val="-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6C91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FE23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9A71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F291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247C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7C41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4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239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424C13"/>
    <w:multiLevelType w:val="hybridMultilevel"/>
    <w:tmpl w:val="7C56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613D4"/>
    <w:multiLevelType w:val="hybridMultilevel"/>
    <w:tmpl w:val="A7CA8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077804"/>
    <w:multiLevelType w:val="hybridMultilevel"/>
    <w:tmpl w:val="EFB46C46"/>
    <w:lvl w:ilvl="0" w:tplc="1E9822D4">
      <w:start w:val="1"/>
      <w:numFmt w:val="decimal"/>
      <w:lvlText w:val="%1."/>
      <w:lvlJc w:val="left"/>
      <w:pPr>
        <w:ind w:left="7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6A4D4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50E6D0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BE6B9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481004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800B9E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147FE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50BE26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164BE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89"/>
    <w:rsid w:val="000222CA"/>
    <w:rsid w:val="00072798"/>
    <w:rsid w:val="000A349A"/>
    <w:rsid w:val="000B0D6E"/>
    <w:rsid w:val="000C6317"/>
    <w:rsid w:val="001057B0"/>
    <w:rsid w:val="00120B68"/>
    <w:rsid w:val="00137976"/>
    <w:rsid w:val="00174771"/>
    <w:rsid w:val="00197619"/>
    <w:rsid w:val="001C5F89"/>
    <w:rsid w:val="001F5F12"/>
    <w:rsid w:val="0027145C"/>
    <w:rsid w:val="002C1236"/>
    <w:rsid w:val="002D2F2C"/>
    <w:rsid w:val="00351C6B"/>
    <w:rsid w:val="0037777B"/>
    <w:rsid w:val="00382910"/>
    <w:rsid w:val="00424EC9"/>
    <w:rsid w:val="004413DD"/>
    <w:rsid w:val="004C67CB"/>
    <w:rsid w:val="004E3DF3"/>
    <w:rsid w:val="0053709A"/>
    <w:rsid w:val="0055560D"/>
    <w:rsid w:val="005A2938"/>
    <w:rsid w:val="005A37CC"/>
    <w:rsid w:val="005D5A4D"/>
    <w:rsid w:val="005E5C87"/>
    <w:rsid w:val="0070425D"/>
    <w:rsid w:val="00717E75"/>
    <w:rsid w:val="00725E16"/>
    <w:rsid w:val="00773895"/>
    <w:rsid w:val="007752D7"/>
    <w:rsid w:val="007A0003"/>
    <w:rsid w:val="007D30D4"/>
    <w:rsid w:val="00800518"/>
    <w:rsid w:val="008732C3"/>
    <w:rsid w:val="00876EB3"/>
    <w:rsid w:val="008F6330"/>
    <w:rsid w:val="00907BF2"/>
    <w:rsid w:val="009258CC"/>
    <w:rsid w:val="009861B8"/>
    <w:rsid w:val="00993202"/>
    <w:rsid w:val="00A5526B"/>
    <w:rsid w:val="00A95230"/>
    <w:rsid w:val="00AF6272"/>
    <w:rsid w:val="00B038C1"/>
    <w:rsid w:val="00B161F5"/>
    <w:rsid w:val="00B820D5"/>
    <w:rsid w:val="00C13B03"/>
    <w:rsid w:val="00C42C3B"/>
    <w:rsid w:val="00C50271"/>
    <w:rsid w:val="00C642D9"/>
    <w:rsid w:val="00C76E6F"/>
    <w:rsid w:val="00CD347C"/>
    <w:rsid w:val="00D93658"/>
    <w:rsid w:val="00DB615A"/>
    <w:rsid w:val="00DF50FB"/>
    <w:rsid w:val="00DF744D"/>
    <w:rsid w:val="00EA74F6"/>
    <w:rsid w:val="00EF67C8"/>
    <w:rsid w:val="00F16050"/>
    <w:rsid w:val="00F43103"/>
    <w:rsid w:val="00F5386B"/>
    <w:rsid w:val="00F84144"/>
    <w:rsid w:val="00F93FB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70CE"/>
  <w15:docId w15:val="{391F0598-966A-4AF6-9C2A-3E09AAC9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35" w:lineRule="auto"/>
      <w:ind w:left="10" w:hanging="10"/>
      <w:jc w:val="both"/>
    </w:pPr>
    <w:rPr>
      <w:rFonts w:ascii="Candara" w:eastAsia="Candara" w:hAnsi="Candara" w:cs="Candara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04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D78A-98A4-4206-97AD-A5D316AE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4</Characters>
  <Application>Microsoft Office Word</Application>
  <DocSecurity>4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nsumo para desarrollo de Plan de Niñez Migrante.docx</vt:lpstr>
      <vt:lpstr>Microsoft Word - Insumo para desarrollo de Plan de Niñez Migrante.docx</vt:lpstr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umo para desarrollo de Plan de Niñez Migrante.docx</dc:title>
  <dc:subject/>
  <dc:creator>RODAS Renán</dc:creator>
  <cp:keywords/>
  <cp:lastModifiedBy>MUÑOZ Maribel</cp:lastModifiedBy>
  <cp:revision>2</cp:revision>
  <dcterms:created xsi:type="dcterms:W3CDTF">2018-04-12T15:13:00Z</dcterms:created>
  <dcterms:modified xsi:type="dcterms:W3CDTF">2018-04-12T15:13:00Z</dcterms:modified>
</cp:coreProperties>
</file>